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A10777" w:rsidP="00A10777">
      <w:pPr>
        <w:pStyle w:val="TITLE2"/>
      </w:pPr>
      <w:r>
        <w:t>ADVANCED PRACTICE NURSE</w:t>
      </w:r>
    </w:p>
    <w:p w:rsidR="00972D04" w:rsidRDefault="00A10777" w:rsidP="00B22F57">
      <w:r>
        <w:t>ADVANCED PRACTICE NURSE</w:t>
      </w:r>
      <w:r w:rsidR="00684A83">
        <w:t>:</w:t>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2E4235">
        <w:rPr>
          <w:noProof/>
        </w:rPr>
        <w:t> </w:t>
      </w:r>
      <w:r w:rsidR="002E4235">
        <w:rPr>
          <w:noProof/>
        </w:rPr>
        <w:t> </w:t>
      </w:r>
      <w:r w:rsidR="002E4235">
        <w:rPr>
          <w:noProof/>
        </w:rPr>
        <w:t> </w:t>
      </w:r>
      <w:r w:rsidR="002E4235">
        <w:rPr>
          <w:noProof/>
        </w:rPr>
        <w:t> </w:t>
      </w:r>
      <w:r w:rsidR="002E4235">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2E4235">
        <w:rPr>
          <w:noProof/>
        </w:rPr>
        <w:t> </w:t>
      </w:r>
      <w:r w:rsidR="002E4235">
        <w:rPr>
          <w:noProof/>
        </w:rPr>
        <w:t> </w:t>
      </w:r>
      <w:r w:rsidR="002E4235">
        <w:rPr>
          <w:noProof/>
        </w:rPr>
        <w:t> </w:t>
      </w:r>
      <w:r w:rsidR="002E4235">
        <w:rPr>
          <w:noProof/>
        </w:rPr>
        <w:t> </w:t>
      </w:r>
      <w:r w:rsidR="002E4235">
        <w:rPr>
          <w:noProof/>
        </w:rPr>
        <w:t> </w:t>
      </w:r>
      <w:r w:rsidR="002A4A28">
        <w:fldChar w:fldCharType="end"/>
      </w:r>
      <w:bookmarkEnd w:id="1"/>
    </w:p>
    <w:p w:rsidR="009045FB" w:rsidRDefault="009045FB" w:rsidP="00B22F57">
      <w:r>
        <w:t>TENURE STATUS:</w:t>
      </w:r>
      <w:r>
        <w:tab/>
      </w:r>
      <w:r>
        <w:tab/>
      </w:r>
      <w:bookmarkStart w:id="2" w:name="Text120"/>
      <w:r w:rsidR="00F95270">
        <w:tab/>
      </w:r>
      <w:r>
        <w:fldChar w:fldCharType="begin">
          <w:ffData>
            <w:name w:val="Text120"/>
            <w:enabled/>
            <w:calcOnExit/>
            <w:textInput/>
          </w:ffData>
        </w:fldChar>
      </w:r>
      <w:r>
        <w:instrText xml:space="preserve"> FORMTEXT </w:instrText>
      </w:r>
      <w:r>
        <w:fldChar w:fldCharType="separate"/>
      </w:r>
      <w:r w:rsidR="002E4235">
        <w:rPr>
          <w:noProof/>
        </w:rPr>
        <w:t> </w:t>
      </w:r>
      <w:r w:rsidR="002E4235">
        <w:rPr>
          <w:noProof/>
        </w:rPr>
        <w:t> </w:t>
      </w:r>
      <w:r w:rsidR="002E4235">
        <w:rPr>
          <w:noProof/>
        </w:rPr>
        <w:t> </w:t>
      </w:r>
      <w:r w:rsidR="002E4235">
        <w:rPr>
          <w:noProof/>
        </w:rPr>
        <w:t> </w:t>
      </w:r>
      <w:r w:rsidR="002E4235">
        <w:rPr>
          <w:noProof/>
        </w:rPr>
        <w:t> </w:t>
      </w:r>
      <w:r>
        <w:fldChar w:fldCharType="end"/>
      </w:r>
      <w:bookmarkEnd w:id="2"/>
    </w:p>
    <w:p w:rsidR="00B22F57" w:rsidRDefault="00B22F57" w:rsidP="00B22F57">
      <w:r>
        <w:t>DEPARTMENT:</w:t>
      </w:r>
      <w:r w:rsidR="001F435B">
        <w:tab/>
      </w:r>
      <w:r w:rsidR="001F435B">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2E4235">
        <w:rPr>
          <w:noProof/>
        </w:rPr>
        <w:t> </w:t>
      </w:r>
      <w:r w:rsidR="002E4235">
        <w:rPr>
          <w:noProof/>
        </w:rPr>
        <w:t> </w:t>
      </w:r>
      <w:r w:rsidR="002E4235">
        <w:rPr>
          <w:noProof/>
        </w:rPr>
        <w:t> </w:t>
      </w:r>
      <w:r w:rsidR="002E4235">
        <w:rPr>
          <w:noProof/>
        </w:rPr>
        <w:t> </w:t>
      </w:r>
      <w:r w:rsidR="002E4235">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2E4235">
        <w:rPr>
          <w:noProof/>
        </w:rPr>
        <w:t> </w:t>
      </w:r>
      <w:r w:rsidR="002E4235">
        <w:rPr>
          <w:noProof/>
        </w:rPr>
        <w:t> </w:t>
      </w:r>
      <w:r w:rsidR="002E4235">
        <w:rPr>
          <w:noProof/>
        </w:rPr>
        <w:t> </w:t>
      </w:r>
      <w:r w:rsidR="002E4235">
        <w:rPr>
          <w:noProof/>
        </w:rPr>
        <w:t> </w:t>
      </w:r>
      <w:r w:rsidR="002E4235">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2E4235">
        <w:rPr>
          <w:noProof/>
        </w:rPr>
        <w:t> </w:t>
      </w:r>
      <w:r w:rsidR="002E4235">
        <w:rPr>
          <w:noProof/>
        </w:rPr>
        <w:t> </w:t>
      </w:r>
      <w:r w:rsidR="002E4235">
        <w:rPr>
          <w:noProof/>
        </w:rPr>
        <w:t> </w:t>
      </w:r>
      <w:r w:rsidR="002E4235">
        <w:rPr>
          <w:noProof/>
        </w:rPr>
        <w:t> </w:t>
      </w:r>
      <w:r w:rsidR="002E4235">
        <w:rPr>
          <w:noProof/>
        </w:rPr>
        <w:t> </w:t>
      </w:r>
      <w:r w:rsidR="007F26C8">
        <w:fldChar w:fldCharType="end"/>
      </w:r>
      <w:bookmarkEnd w:id="5"/>
    </w:p>
    <w:p w:rsidR="00F46C64" w:rsidRDefault="00F46C64" w:rsidP="00B22F57">
      <w:r>
        <w:t>COMMENCEMENT DATE:</w:t>
      </w:r>
      <w:r w:rsidR="00BA43CB">
        <w:tab/>
      </w:r>
      <w:r w:rsidR="00F95270">
        <w:tab/>
      </w:r>
      <w:r w:rsidR="0000203B">
        <w:fldChar w:fldCharType="begin">
          <w:ffData>
            <w:name w:val="Text4"/>
            <w:enabled/>
            <w:calcOnExit/>
            <w:textInput/>
          </w:ffData>
        </w:fldChar>
      </w:r>
      <w:bookmarkStart w:id="6" w:name="Text4"/>
      <w:r w:rsidR="0000203B">
        <w:instrText xml:space="preserve"> FORMTEXT </w:instrText>
      </w:r>
      <w:r w:rsidR="0000203B">
        <w:fldChar w:fldCharType="separate"/>
      </w:r>
      <w:r w:rsidR="002E4235">
        <w:rPr>
          <w:noProof/>
        </w:rPr>
        <w:t> </w:t>
      </w:r>
      <w:r w:rsidR="002E4235">
        <w:rPr>
          <w:noProof/>
        </w:rPr>
        <w:t> </w:t>
      </w:r>
      <w:r w:rsidR="002E4235">
        <w:rPr>
          <w:noProof/>
        </w:rPr>
        <w:t> </w:t>
      </w:r>
      <w:r w:rsidR="002E4235">
        <w:rPr>
          <w:noProof/>
        </w:rPr>
        <w:t> </w:t>
      </w:r>
      <w:r w:rsidR="002E4235">
        <w:rPr>
          <w:noProof/>
        </w:rPr>
        <w:t> </w:t>
      </w:r>
      <w:r w:rsidR="0000203B">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2E4235">
        <w:rPr>
          <w:noProof/>
        </w:rPr>
        <w:t> </w:t>
      </w:r>
      <w:r w:rsidR="002E4235">
        <w:rPr>
          <w:noProof/>
        </w:rPr>
        <w:t> </w:t>
      </w:r>
      <w:r w:rsidR="002E4235">
        <w:rPr>
          <w:noProof/>
        </w:rPr>
        <w:t> </w:t>
      </w:r>
      <w:r w:rsidR="002E4235">
        <w:rPr>
          <w:noProof/>
        </w:rPr>
        <w:t> </w:t>
      </w:r>
      <w:r w:rsidR="002E4235">
        <w:rPr>
          <w:noProof/>
        </w:rPr>
        <w:t> </w:t>
      </w:r>
      <w:r w:rsidR="007F26C8">
        <w:fldChar w:fldCharType="end"/>
      </w:r>
      <w:bookmarkEnd w:id="7"/>
    </w:p>
    <w:p w:rsidR="00B22F57" w:rsidRDefault="00B22F57" w:rsidP="00B22F57"/>
    <w:p w:rsidR="00B22F57" w:rsidRDefault="00B22F57" w:rsidP="00B22F57"/>
    <w:p w:rsidR="003D1D24" w:rsidRDefault="003D1D24" w:rsidP="003D1D24">
      <w:pPr>
        <w:pStyle w:val="IndentFirstLine"/>
      </w:pPr>
      <w:r>
        <w:t>THIS CLINICAL APPOINTMENT CONTRACT ("Agreement") is made and entered into by the University of North Texas Health Science Center, a Texas state institution of higher education (“UNTHSC”), and by Advanced Practice Nurse, effective upon date of last signature below and contingent upon faculty appointment.</w:t>
      </w:r>
    </w:p>
    <w:p w:rsidR="003D1D24" w:rsidRDefault="003D1D24" w:rsidP="003D1D24">
      <w:pPr>
        <w:pStyle w:val="TITLE2"/>
      </w:pPr>
      <w:r>
        <w:t>RECITALS</w:t>
      </w:r>
    </w:p>
    <w:p w:rsidR="003D1D24" w:rsidRDefault="003D1D24" w:rsidP="003D1D24">
      <w:pPr>
        <w:pStyle w:val="IndentFirstLine"/>
      </w:pPr>
      <w:r>
        <w:t>A.</w:t>
      </w:r>
      <w:r>
        <w:tab/>
      </w:r>
      <w:r w:rsidRPr="00C63FF8">
        <w:t xml:space="preserve">UNTHSC participates in a clinical practice group to increase educational and research opportunities, provide community healthcare services, and prepare the next generation of </w:t>
      </w:r>
      <w:r>
        <w:t>advanced practice nurses</w:t>
      </w:r>
      <w:r w:rsidRPr="00C63FF8">
        <w:t xml:space="preserve"> to meet future health c</w:t>
      </w:r>
      <w:r w:rsidR="000D199B">
        <w:t xml:space="preserve">are needs in Texas and beyond.  </w:t>
      </w:r>
      <w:r w:rsidRPr="00C63FF8">
        <w:t xml:space="preserve">UNTHSC faculty members provide professional medical services through this clinical practice group and for other </w:t>
      </w:r>
      <w:r>
        <w:t xml:space="preserve">clinical practice groups affiliated with UNTHSC (collectively “Clinical Practice Group”).  </w:t>
      </w:r>
    </w:p>
    <w:p w:rsidR="003D1D24" w:rsidRDefault="003D1D24" w:rsidP="003D1D24">
      <w:pPr>
        <w:pStyle w:val="IndentFirstLine"/>
      </w:pPr>
      <w:r>
        <w:t xml:space="preserve">B. </w:t>
      </w:r>
      <w:r>
        <w:tab/>
        <w:t>UNTHSC desires to employ Advanced Practice Nurse to provide administrative and professional medical services, teaching, and related services for and on behalf of UNTHSC, and Advanced Practice Nurse desires to accept employment with UNTHSC under the terms and conditions of this Agreement.</w:t>
      </w:r>
    </w:p>
    <w:p w:rsidR="003D1D24" w:rsidRDefault="003D1D24" w:rsidP="003D1D24">
      <w:pPr>
        <w:pStyle w:val="TITLE2"/>
      </w:pPr>
    </w:p>
    <w:p w:rsidR="003D1D24" w:rsidRDefault="003D1D24" w:rsidP="003D1D24">
      <w:pPr>
        <w:pStyle w:val="TITLE2"/>
      </w:pPr>
      <w:r>
        <w:t>AGREEMENT</w:t>
      </w:r>
    </w:p>
    <w:p w:rsidR="003D1D24" w:rsidRPr="004558A0" w:rsidRDefault="003D1D24" w:rsidP="003D1D24">
      <w:pPr>
        <w:pStyle w:val="Heading1"/>
        <w:numPr>
          <w:ilvl w:val="0"/>
          <w:numId w:val="1"/>
        </w:numPr>
        <w:ind w:left="0"/>
        <w:rPr>
          <w:vanish/>
          <w:specVanish/>
        </w:rPr>
      </w:pPr>
      <w:r>
        <w:t>Employment of Advanced Practice Nurse</w:t>
      </w:r>
    </w:p>
    <w:p w:rsidR="003D1D24" w:rsidRDefault="003D1D24" w:rsidP="003D1D24">
      <w:pPr>
        <w:pStyle w:val="BodyText"/>
      </w:pPr>
      <w:r>
        <w:t xml:space="preserve">.  UNTHSC hereby employs Advanced Practice Nurse, and Advanced Practice Nurse hereby accepts employment with UNTHSC, upon Advanced Practice Nurse’s faculty appointment or re-appointment and in accordance with the terms and conditions set forth herein.  Advanced Practice Nurse’s faculty appointment is a condition precedent to this Agreement, and neither Advanced Practice Nurse’s employment nor this Agreement shall become effective prior to such appointment.  While this Agreement may be executed and effective on a different date, the date on which employment of Advanced Practice Nurse will begin is the Commencement Date set forth above.  During the term of Advanced Practice Nurse’s employment, Advanced Practice Nurse agrees to comply with federal and state laws, regulations, and rules, UNT System Board of Regents Rules, and UNTHSC policies, including without limitation, the Faculty Bylaws and the Code of Ethics and Standards of Conduct.  </w:t>
      </w:r>
    </w:p>
    <w:p w:rsidR="003D1D24" w:rsidRPr="004558A0" w:rsidRDefault="003D1D24" w:rsidP="003D1D24">
      <w:pPr>
        <w:pStyle w:val="Heading1"/>
        <w:numPr>
          <w:ilvl w:val="0"/>
          <w:numId w:val="1"/>
        </w:numPr>
        <w:ind w:left="0"/>
        <w:rPr>
          <w:vanish/>
          <w:specVanish/>
        </w:rPr>
      </w:pPr>
      <w:r>
        <w:t>Duties of and Services by Advanced Practice Nurse</w:t>
      </w:r>
    </w:p>
    <w:p w:rsidR="003D1D24" w:rsidRDefault="003D1D24" w:rsidP="003D1D24">
      <w:pPr>
        <w:pStyle w:val="BodyText"/>
      </w:pPr>
      <w:r>
        <w:t xml:space="preserve">.  Advanced Practice Nurse will be an employee of UNTHSC in providing administrative and professional medical services to patients of the    </w:t>
      </w:r>
    </w:p>
    <w:p w:rsidR="003D1D24" w:rsidRDefault="003D1D24" w:rsidP="003D1D24">
      <w:pPr>
        <w:pStyle w:val="BodyText"/>
      </w:pPr>
      <w:r>
        <w:t>Clinical Practice Group to which Advanced Practice Nurse may be assigned, and providing teaching faculty services to students of UNTHSC (collectively “Services”)</w:t>
      </w:r>
      <w:r w:rsidR="00FA42E7">
        <w:t xml:space="preserve">. </w:t>
      </w:r>
      <w:r>
        <w:t xml:space="preserve">Specific Service duties, responsibilities, performance </w:t>
      </w:r>
      <w:r>
        <w:lastRenderedPageBreak/>
        <w:t>expectations, and objectives will be established and evaluated in the UNTHSC faculty performance evaluation process and may include input or data from the Clinical Practice Group to which Advanced Practice Nurse is assigned.  Initial Full-Time Equivalency (“FTE”) assignment to general areas of Service is set forth in Attachment A to this Agreement.</w:t>
      </w:r>
    </w:p>
    <w:p w:rsidR="003D1D24" w:rsidRPr="004558A0" w:rsidRDefault="003D1D24" w:rsidP="003D1D24">
      <w:pPr>
        <w:pStyle w:val="Heading2"/>
        <w:numPr>
          <w:ilvl w:val="1"/>
          <w:numId w:val="1"/>
        </w:numPr>
        <w:rPr>
          <w:vanish/>
          <w:specVanish/>
        </w:rPr>
      </w:pPr>
      <w:r>
        <w:t>Employment Status</w:t>
      </w:r>
    </w:p>
    <w:p w:rsidR="003D1D24" w:rsidRDefault="003D1D24" w:rsidP="003D1D24">
      <w:pPr>
        <w:pStyle w:val="BodyTextFirstIndent2"/>
      </w:pPr>
      <w:r>
        <w:t xml:space="preserve">.  Advanced Practice Nurse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F16ED8">
        <w:t>4 below</w:t>
      </w:r>
      <w:r>
        <w:fldChar w:fldCharType="end"/>
      </w:r>
      <w:r>
        <w:t>, Advanced Practice Nurse will devote Advanced Practice Nurse’s full professional efforts to performance of the Services and the affairs of UNTHSC and Clinical Practice Group.</w:t>
      </w:r>
    </w:p>
    <w:p w:rsidR="003D1D24" w:rsidRPr="004558A0" w:rsidRDefault="003D1D24" w:rsidP="003D1D24">
      <w:pPr>
        <w:pStyle w:val="Heading2"/>
        <w:numPr>
          <w:ilvl w:val="1"/>
          <w:numId w:val="1"/>
        </w:numPr>
        <w:rPr>
          <w:vanish/>
          <w:specVanish/>
        </w:rPr>
      </w:pPr>
      <w:r>
        <w:t>Performance of Services</w:t>
      </w:r>
    </w:p>
    <w:p w:rsidR="003D1D24" w:rsidRDefault="003D1D24" w:rsidP="003D1D24">
      <w:pPr>
        <w:pStyle w:val="BodyTextFirstIndent2"/>
      </w:pPr>
      <w:r>
        <w:t>.  Advanced Practice Nurse's Services will be performed at such times and places through a Clinical Practice Group in Tarrant County, Texas and surrounding areas as may be reasonably designated from time to time by UNTHSC after consultation with Advanced Practice Nurse.  UNTHSC shall notify Advanced Practice Nurse reasonably in advance of the times and dates of Services to be provided by Advanced Practice Nurse, along with the clinical location for the provision of such Services, as may from time to time be designated during the term of this Agreement.</w:t>
      </w:r>
    </w:p>
    <w:p w:rsidR="003D1D24" w:rsidRPr="004558A0" w:rsidRDefault="003D1D24" w:rsidP="003D1D24">
      <w:pPr>
        <w:pStyle w:val="Heading2"/>
        <w:numPr>
          <w:ilvl w:val="1"/>
          <w:numId w:val="1"/>
        </w:numPr>
        <w:rPr>
          <w:vanish/>
          <w:specVanish/>
        </w:rPr>
      </w:pPr>
      <w:r>
        <w:t>Administrative Positions</w:t>
      </w:r>
    </w:p>
    <w:p w:rsidR="003D1D24" w:rsidRDefault="003D1D24" w:rsidP="003D1D24">
      <w:pPr>
        <w:pStyle w:val="BodyTextFirstIndent2"/>
      </w:pPr>
      <w:r>
        <w:t>.  Advanced Practice Nurses with administrative rank (such as chairman and director) serve in such administrative positions at the sole discretion of UNTHSC and may be removed from their position at any time without cause.</w:t>
      </w:r>
    </w:p>
    <w:p w:rsidR="003D1D24" w:rsidRPr="004558A0" w:rsidRDefault="003D1D24" w:rsidP="003D1D24">
      <w:pPr>
        <w:pStyle w:val="Heading1"/>
        <w:numPr>
          <w:ilvl w:val="0"/>
          <w:numId w:val="1"/>
        </w:numPr>
        <w:ind w:left="0"/>
        <w:rPr>
          <w:vanish/>
          <w:specVanish/>
        </w:rPr>
      </w:pPr>
      <w:r>
        <w:t>Training and Supervision</w:t>
      </w:r>
    </w:p>
    <w:p w:rsidR="003D1D24" w:rsidRDefault="003D1D24" w:rsidP="003D1D24">
      <w:pPr>
        <w:pStyle w:val="BodyText"/>
      </w:pPr>
      <w:r>
        <w:t>.  If Advanced Practice Nurse's duties include training or supervision of any medical students, medical residents, or fellows, or other persons in a training capacity, Advanced Practice Nurse will provide such training or supervision in a manner consistent with ACGME or AOA (as applicable) standards, federal and state reimbursement rules and other rules, the bylaws and program requirements of the applicable training institutions, and the applicable policies of UNTHSC.  If Advanced Practice Nurse's duties include the training or supervision of other health care providers (Advanced Practice Nurses, CRNAs, physician assistants, and others), Advanced Practice Nurse will provide such supervision according to applicable standards of care, Texas Board of Nurse Examiners (“TBNE”) rules and regulations, applicable Texas Medical Board ("TMB") and Texas Physician Assistant Board (“TPAB”) rules and regulations, and requirements of the facility or institution where such training is to occur.  Advanced Practice Nurse will not enter into any training or supervisory relationships without the prior written approval of UNTHSC and the institution where such training is to occur.</w:t>
      </w:r>
    </w:p>
    <w:p w:rsidR="003D1D24" w:rsidRPr="004558A0" w:rsidRDefault="003D1D24" w:rsidP="003D1D24">
      <w:pPr>
        <w:pStyle w:val="Heading1"/>
        <w:numPr>
          <w:ilvl w:val="0"/>
          <w:numId w:val="1"/>
        </w:numPr>
        <w:ind w:left="0"/>
        <w:rPr>
          <w:vanish/>
          <w:specVanish/>
        </w:rPr>
      </w:pPr>
      <w:bookmarkStart w:id="8" w:name="_Ref299036856"/>
      <w:r>
        <w:t>Outside Activities</w:t>
      </w:r>
      <w:bookmarkEnd w:id="8"/>
    </w:p>
    <w:p w:rsidR="003D1D24" w:rsidRDefault="003D1D24" w:rsidP="003D1D24">
      <w:pPr>
        <w:pStyle w:val="BodyText"/>
      </w:pPr>
      <w:r>
        <w:t xml:space="preserve">.  Advanced Practice Nurse is expected to confine Advanced Practice Nurse’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Advanced Practice Nurse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w:t>
      </w:r>
    </w:p>
    <w:p w:rsidR="003D1D24" w:rsidRPr="004558A0" w:rsidRDefault="003D1D24" w:rsidP="003D1D24">
      <w:pPr>
        <w:pStyle w:val="Heading1"/>
        <w:numPr>
          <w:ilvl w:val="0"/>
          <w:numId w:val="1"/>
        </w:numPr>
        <w:ind w:left="0"/>
        <w:rPr>
          <w:vanish/>
          <w:specVanish/>
        </w:rPr>
      </w:pPr>
      <w:r>
        <w:t>Revenues from Advanced Practice Nurse's Services</w:t>
      </w:r>
    </w:p>
    <w:p w:rsidR="003C7216" w:rsidRDefault="003D1D24" w:rsidP="003D1D24">
      <w:pPr>
        <w:pStyle w:val="BodyText"/>
      </w:pPr>
      <w:r>
        <w:t xml:space="preserve">.  Advanced Practice Nurse agrees to comply with applicable Clinical Practice Group policies and procedures, including the assignment to </w:t>
      </w:r>
    </w:p>
    <w:p w:rsidR="003D1D24" w:rsidRDefault="003D1D24" w:rsidP="003D1D24">
      <w:pPr>
        <w:pStyle w:val="BodyText"/>
      </w:pPr>
      <w:r>
        <w:t xml:space="preserve">UNTHSC or Clinical Practice Group of all professional fees for Services rendered pursuant to this Agreement.  The Clinical Practice Group will determine the fees to be charged for the professional Services rendered by </w:t>
      </w:r>
      <w:r>
        <w:lastRenderedPageBreak/>
        <w:t xml:space="preserve">Advanced Practice Nurse.  All revenues generated by Advanced Practice Nurse for Services shall belong to the Clinical Practice Group through which Services are provided, whether paid directly to the Clinical Practice Group or Advanced Practice Nurse, and Advanced Practice Nurse hereby assigns to UNTHSC or the Clinical Practice Group the right to receive all such payments or collections.  UNTHSC or the Clinical Practice Group shall bill and collect for all professional Services provided by Advanced Practice Nurse, and Advanced Practice Nurse appoints UNTHSC or the Clinical Practice Group as agent and attorney-in-fact for collecting the revenues from such Services.  Advanced Practice Nurse agrees, upon request by UNTHSC or the Clinical Practice Group, to render an accounting of all transactions relating to practice as a Advanced Practice Nurse during the course of employment hereunder.  Advanced Practice Nurse shall not, under any circumstances, seek compensation directly from patients or third party payers for Services provided hereunder, but shall look solely to UNTHSC for payment for such Services.  Advanced Practice Nurse will participate in all UNTHSC or Clinical Practice Group contracted or otherwise affiliated governmental and commercial third-party health insurance plans and payers.  Advanced Practice Nurse will cooperate with UNTHSC and the Clinical Practice Group in executing all certifications, forms, assignments, and other instruments necessary to ensure such revenues are paid to UNTHSC or the Clinical Practice Group. </w:t>
      </w:r>
    </w:p>
    <w:p w:rsidR="003D1D24" w:rsidRPr="004558A0" w:rsidRDefault="003D1D24" w:rsidP="003D1D24">
      <w:pPr>
        <w:pStyle w:val="Heading1"/>
        <w:numPr>
          <w:ilvl w:val="0"/>
          <w:numId w:val="1"/>
        </w:numPr>
        <w:ind w:left="0"/>
        <w:rPr>
          <w:vanish/>
          <w:specVanish/>
        </w:rPr>
      </w:pPr>
      <w:bookmarkStart w:id="9" w:name="_Ref299036949"/>
      <w:r>
        <w:t>Licensure/Medical Staff Membership and Privileges</w:t>
      </w:r>
      <w:bookmarkEnd w:id="9"/>
    </w:p>
    <w:p w:rsidR="003D1D24" w:rsidRDefault="003D1D24" w:rsidP="003D1D24">
      <w:pPr>
        <w:pStyle w:val="BodyText"/>
      </w:pPr>
      <w:r>
        <w:t>.  As a condition to commencement of employment and as a continuing condition to employment, Advanced Practice Nurse agrees that at all times during the term of this Agreement, Advanced Practice Nurse shall:  (a) obtain, on or before the Commencement Date, and maintain a valid and unrestricted license to practice as a Advanced Practice Nurs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Advanced Practice Nurse regularly performs Services; (d) maintain status as a Medicare and Texas Medical Assistance (Medicaid) provider Advanced Practice Nurse; (e) hold and maintain applicable registration by the federal Drug Enforcement Administration and the Texas Department of Public Safety to dispense and administer controlled substances; (f) maintain the status of a provider Advanced Practice Nurse under the health insurance/managed care plans in which UNTHSC or the Clinical Practice Group participates; and (g) comply with all applicable policies and procedures as may be established from time to time by UNTHSC and the Clinical Practice Group.  Advanced Practice Nurse shall promptly inform UNTHSC of any restriction, limitation, or modification of Advanced Practice Nurse's medical licensure, certification, credentials, hospital medical staff privileges, controlled substance registration, status as a Medicare or Medicaid provider Advanced Practice Nurse, or otherwise on Advanced Practice Nurse’s ability to render medical Services arising during the term of Advanced Practice Nurse’s employment.</w:t>
      </w:r>
    </w:p>
    <w:p w:rsidR="003D1D24" w:rsidRPr="00714D52" w:rsidRDefault="003D1D24" w:rsidP="003D1D24">
      <w:pPr>
        <w:pStyle w:val="Heading1"/>
        <w:numPr>
          <w:ilvl w:val="0"/>
          <w:numId w:val="1"/>
        </w:numPr>
        <w:ind w:left="0"/>
        <w:rPr>
          <w:vanish/>
          <w:specVanish/>
        </w:rPr>
      </w:pPr>
      <w:bookmarkStart w:id="10" w:name="_Ref299048359"/>
      <w:r>
        <w:t>Compensation</w:t>
      </w:r>
      <w:bookmarkEnd w:id="10"/>
    </w:p>
    <w:p w:rsidR="003D1D24" w:rsidRDefault="003D1D24" w:rsidP="003D1D24">
      <w:pPr>
        <w:pStyle w:val="BodyText"/>
      </w:pPr>
      <w:r>
        <w:t>.</w:t>
      </w:r>
    </w:p>
    <w:p w:rsidR="003D1D24" w:rsidRPr="00B67B2F" w:rsidRDefault="003D1D24" w:rsidP="003D1D24">
      <w:pPr>
        <w:pStyle w:val="Heading2"/>
        <w:numPr>
          <w:ilvl w:val="1"/>
          <w:numId w:val="1"/>
        </w:numPr>
        <w:rPr>
          <w:vanish/>
          <w:specVanish/>
        </w:rPr>
      </w:pPr>
      <w:r>
        <w:t>Annual Salary</w:t>
      </w:r>
    </w:p>
    <w:p w:rsidR="003C7216" w:rsidRDefault="003D1D24" w:rsidP="003D1D24">
      <w:pPr>
        <w:pStyle w:val="BodyText"/>
        <w:ind w:left="720"/>
      </w:pPr>
      <w:r>
        <w:t xml:space="preserve">.  For and in consideration of the continued satisfactory performance of Services and the covenants agreed and entered into by Advanced Practice Nurse, UNTHSC will pay to Advanced Practice Nurse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xml:space="preserve">, or as authorized by Advanced Practice Nurse,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Advanced Practice Nurse’s duties, responsibilities, accomplishments, and/or clinical productivity.  Any increase </w:t>
      </w:r>
    </w:p>
    <w:p w:rsidR="003D1D24" w:rsidRDefault="003D1D24" w:rsidP="003D1D24">
      <w:pPr>
        <w:pStyle w:val="BodyText"/>
        <w:ind w:left="720"/>
      </w:pPr>
      <w:r>
        <w:t>or decrease in Annual Salary shall be evidenced by a duly executed Faculty Contract Compensation Worksheet and payroll authorization.  In the event of any conflict between this Agreement and the payroll authorization, the payroll authorization shall control.</w:t>
      </w:r>
    </w:p>
    <w:p w:rsidR="003D1D24" w:rsidRPr="00EB57A0" w:rsidRDefault="003D1D24" w:rsidP="003D1D24">
      <w:pPr>
        <w:pStyle w:val="Heading2"/>
        <w:numPr>
          <w:ilvl w:val="1"/>
          <w:numId w:val="1"/>
        </w:numPr>
        <w:rPr>
          <w:vanish/>
          <w:specVanish/>
        </w:rPr>
      </w:pPr>
      <w:r>
        <w:t>Incentive Compensation</w:t>
      </w:r>
    </w:p>
    <w:p w:rsidR="003D1D24" w:rsidRPr="00B67B2F" w:rsidRDefault="003D1D24" w:rsidP="003D1D24">
      <w:pPr>
        <w:rPr>
          <w:vanish/>
          <w:specVanish/>
        </w:rPr>
      </w:pPr>
    </w:p>
    <w:p w:rsidR="003D1D24" w:rsidRDefault="003D1D24" w:rsidP="003D1D24">
      <w:pPr>
        <w:ind w:left="720"/>
      </w:pPr>
      <w:r>
        <w:t>.  For and in consideration of the continued satisfactory performance of Services, the covenants agreed and entered into by Advanced Practice Nurse, and exemplary contributions by Advanced Practice Nurse, UNTHSC will pay to Advanced Practice Nurse the Incentive Compensation, if any, earned and payable in accordance with and as reimbursed by the compensation plan of the Clinical Practice Group to which Advanced Practice Nurse is assigned.</w:t>
      </w:r>
    </w:p>
    <w:p w:rsidR="003D1D24" w:rsidRPr="00CF3B71" w:rsidRDefault="003D1D24" w:rsidP="003D1D24">
      <w:pPr>
        <w:ind w:left="720"/>
      </w:pPr>
    </w:p>
    <w:p w:rsidR="003D1D24" w:rsidRPr="002B1754" w:rsidRDefault="003D1D24" w:rsidP="003D1D24">
      <w:pPr>
        <w:pStyle w:val="Heading1"/>
        <w:numPr>
          <w:ilvl w:val="0"/>
          <w:numId w:val="1"/>
        </w:numPr>
        <w:ind w:left="0"/>
        <w:rPr>
          <w:vanish/>
          <w:specVanish/>
        </w:rPr>
      </w:pPr>
      <w:r>
        <w:t>Benefits</w:t>
      </w:r>
    </w:p>
    <w:p w:rsidR="003D1D24" w:rsidRDefault="003D1D24" w:rsidP="003D1D24">
      <w:pPr>
        <w:pStyle w:val="BodyText"/>
      </w:pPr>
      <w:r>
        <w:t>.  Advanced Practice Nurse will be provided those benefits regularly provided to similar employees in accordance with state law and UNTHSC policies, including without limitation, vacation, sick leave, holidays, health and dental insurance, and contributions to retirement.  Advanced Practice Nurse is required by state law to contribute to Advanced Practice Nurse’s retirement account each month through payroll withholding.  Advanced Practice Nurse</w:t>
      </w:r>
      <w:r w:rsidRPr="005F3C2E">
        <w:t xml:space="preserve"> will be entitled to five (5) days of educational leave per fiscal year at a time that is mutually agreeable between </w:t>
      </w:r>
      <w:r>
        <w:t>Advanced Practice Nurse</w:t>
      </w:r>
      <w:r w:rsidRPr="005F3C2E">
        <w:t xml:space="preserve"> and </w:t>
      </w:r>
      <w:r>
        <w:t>Advanced Practice Nurse</w:t>
      </w:r>
      <w:r w:rsidRPr="005F3C2E">
        <w:t xml:space="preserve">’s department chair.  </w:t>
      </w:r>
      <w:r>
        <w:t>Advanced Practice Nurse</w:t>
      </w:r>
      <w:r w:rsidRPr="005F3C2E">
        <w:t xml:space="preserve"> </w:t>
      </w:r>
      <w:r>
        <w:t>may be provided</w:t>
      </w:r>
      <w:r w:rsidRPr="005F3C2E">
        <w:t xml:space="preserve"> reimbursement up to $2,500 per fiscal year for professional expenses</w:t>
      </w:r>
      <w:r>
        <w:t xml:space="preserve"> as approved by Advanced Practice Nurse’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3D1D24" w:rsidRPr="004558A0" w:rsidRDefault="003D1D24" w:rsidP="003D1D24">
      <w:pPr>
        <w:pStyle w:val="Heading1"/>
        <w:numPr>
          <w:ilvl w:val="0"/>
          <w:numId w:val="1"/>
        </w:numPr>
        <w:ind w:left="0"/>
        <w:rPr>
          <w:vanish/>
          <w:specVanish/>
        </w:rPr>
      </w:pPr>
      <w:bookmarkStart w:id="11" w:name="_Ref299039422"/>
      <w:r>
        <w:t>Professional Liability Insurance</w:t>
      </w:r>
      <w:bookmarkEnd w:id="11"/>
    </w:p>
    <w:p w:rsidR="003D1D24" w:rsidRPr="00E55988" w:rsidRDefault="003D1D24" w:rsidP="003D1D24">
      <w:pPr>
        <w:pStyle w:val="BodyText"/>
        <w:rPr>
          <w:vanish/>
          <w:specVanish/>
        </w:rPr>
      </w:pPr>
    </w:p>
    <w:p w:rsidR="003D1D24" w:rsidRDefault="003D1D24" w:rsidP="003D1D24">
      <w:pPr>
        <w:pStyle w:val="BodyText"/>
      </w:pPr>
      <w:r>
        <w:t xml:space="preserve">.  For and in consideration of Advanced Practice Nurse's performance of Services under this Agreement, UNTHSC agrees to obtain (or arrange for) and maintain professional liability insurance for Advanced Practice Nurse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F16ED8">
        <w:t>6 above</w:t>
      </w:r>
      <w:r>
        <w:fldChar w:fldCharType="end"/>
      </w:r>
      <w:r>
        <w:t xml:space="preserve">.  Advanced Practice Nurse shall notify UNTHSC immediately upon Advanced Practice Nurse's receipt of notice of a potential professional liability claim against Advanced Practice Nurse.  Advanced Practice Nurse agrees to actively participate in the risk management activities of UNTHSC and the Clinical Practice Group to which Advanced Practice Nurse is assigned.  UNTHSC has, after conferring with Advanced Practice Nurse, the sole right and responsibility to defend, settle, compromise, and otherwise handle the defense of a claim and any other action when Advanced Practice Nurse'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F16ED8">
        <w:t>9</w:t>
      </w:r>
      <w:r>
        <w:fldChar w:fldCharType="end"/>
      </w:r>
      <w:r>
        <w:t xml:space="preserve"> shall survive any termination of this Agreement.</w:t>
      </w:r>
    </w:p>
    <w:p w:rsidR="003D1D24" w:rsidRPr="004558A0" w:rsidRDefault="003D1D24" w:rsidP="003D1D24">
      <w:pPr>
        <w:pStyle w:val="Heading1"/>
        <w:numPr>
          <w:ilvl w:val="0"/>
          <w:numId w:val="1"/>
        </w:numPr>
        <w:ind w:left="0"/>
        <w:rPr>
          <w:vanish/>
          <w:specVanish/>
        </w:rPr>
      </w:pPr>
      <w:r>
        <w:t>Working Facilities</w:t>
      </w:r>
    </w:p>
    <w:p w:rsidR="003D1D24" w:rsidRDefault="003D1D24" w:rsidP="003D1D24">
      <w:pPr>
        <w:pStyle w:val="BodyText"/>
      </w:pPr>
      <w:r>
        <w:t>.  Advanced Practice Nurse will be furnished by UNTHSC with such facilities, equipment, supplies, and administrative and professional personnel as UNTHSC determines is needed for the performance of Advanced Practice Nurse's Services hereunder.</w:t>
      </w:r>
    </w:p>
    <w:p w:rsidR="003D1D24" w:rsidRPr="004558A0" w:rsidRDefault="003D1D24" w:rsidP="003D1D24">
      <w:pPr>
        <w:pStyle w:val="Heading1"/>
        <w:keepNext/>
        <w:numPr>
          <w:ilvl w:val="0"/>
          <w:numId w:val="1"/>
        </w:numPr>
        <w:ind w:left="0"/>
        <w:rPr>
          <w:vanish/>
          <w:specVanish/>
        </w:rPr>
      </w:pPr>
      <w:r>
        <w:t>Confidentiality of Information</w:t>
      </w:r>
    </w:p>
    <w:p w:rsidR="003D1D24"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2" w:name="_Ref299053020"/>
      <w:r>
        <w:t>Confidential Information</w:t>
      </w:r>
      <w:bookmarkEnd w:id="12"/>
    </w:p>
    <w:p w:rsidR="003D1D24" w:rsidRDefault="003D1D24" w:rsidP="003D1D24">
      <w:pPr>
        <w:pStyle w:val="BodyTextFirstIndent2"/>
      </w:pPr>
      <w:r>
        <w:t>.  During the term of Advanced Practice Nurse’s employment, Advanced Practice Nurse will have access to, use, and, in Advanced Practice Nurse's capacity as an employee of UNTHSC, benefit from confidential, proprietary and trade secret material and information of UNTHSC and/or Clinical Practice Group (collectively "Confidential Information").  Advanced Practice Nurse agrees to keep confidential and not to disclose to others at any time; except as expressly required to perform Advanced Practice Nurse’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Advanced Practice Nurse further agrees that during the term of Advanced Practice Nurse’s employment and as of the date of termination of this Agreement, Advanced Practice Nurse will neither take nor retain, without the prior written consent of UNTHSC, any Confidential Information of any kind in any form.</w:t>
      </w:r>
    </w:p>
    <w:p w:rsidR="003D1D24" w:rsidRPr="004558A0" w:rsidRDefault="003D1D24" w:rsidP="003D1D24">
      <w:pPr>
        <w:pStyle w:val="Heading2"/>
        <w:numPr>
          <w:ilvl w:val="1"/>
          <w:numId w:val="1"/>
        </w:numPr>
        <w:rPr>
          <w:vanish/>
          <w:specVanish/>
        </w:rPr>
      </w:pPr>
      <w:bookmarkStart w:id="13" w:name="_Ref299053038"/>
      <w:r>
        <w:t>Medical Records and Information</w:t>
      </w:r>
      <w:bookmarkEnd w:id="13"/>
    </w:p>
    <w:p w:rsidR="003D1D24" w:rsidRDefault="003D1D24" w:rsidP="003D1D24">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Advanced Practice Nurse's medical Services activities shall be the property of the Clinical Practice Group; subject to applicable rules and regulations regarding the practice of medicine or national, Texas or local canons of ethics.  Advanced Practice Nurse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Advanced Practice Nurse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Advanced Practice Nurse shall be furnished a copy of the appropriate documents related to the patient then in the possession and control of the Clinical Practice Group.  Any expenses of duplicating such documents shall be paid by Advanced Practice Nurse (but shall not exceed the reasonable fees for reproduction of such records as set forth by applicable TBNE and TMB rules).</w:t>
      </w:r>
    </w:p>
    <w:p w:rsidR="003D1D24" w:rsidRPr="004558A0" w:rsidRDefault="003D1D24" w:rsidP="003D1D24">
      <w:pPr>
        <w:pStyle w:val="Heading2"/>
        <w:numPr>
          <w:ilvl w:val="1"/>
          <w:numId w:val="1"/>
        </w:numPr>
        <w:rPr>
          <w:vanish/>
          <w:specVanish/>
        </w:rPr>
      </w:pPr>
      <w:r>
        <w:t>UNTHSC Information Policies</w:t>
      </w:r>
    </w:p>
    <w:p w:rsidR="003D1D24" w:rsidRDefault="003D1D24" w:rsidP="003D1D24">
      <w:pPr>
        <w:pStyle w:val="BodyTextFirstIndent2"/>
      </w:pPr>
      <w:r>
        <w:t xml:space="preserve">.  In addition to the provisions of Subsections </w:t>
      </w:r>
      <w:r>
        <w:fldChar w:fldCharType="begin"/>
      </w:r>
      <w:r>
        <w:instrText xml:space="preserve"> REF _Ref299053020 \w \h </w:instrText>
      </w:r>
      <w:r>
        <w:fldChar w:fldCharType="separate"/>
      </w:r>
      <w:r w:rsidR="00F16ED8">
        <w:t>11(a)</w:t>
      </w:r>
      <w:r>
        <w:fldChar w:fldCharType="end"/>
      </w:r>
      <w:r>
        <w:t xml:space="preserve"> and </w:t>
      </w:r>
      <w:r>
        <w:fldChar w:fldCharType="begin"/>
      </w:r>
      <w:r>
        <w:instrText xml:space="preserve"> REF _Ref299053038 \w \p \h </w:instrText>
      </w:r>
      <w:r>
        <w:fldChar w:fldCharType="separate"/>
      </w:r>
      <w:r w:rsidR="00F16ED8">
        <w:t>11(b) above</w:t>
      </w:r>
      <w:r>
        <w:fldChar w:fldCharType="end"/>
      </w:r>
      <w:r>
        <w:t>, Advanced Practice Nurse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3D1D24" w:rsidRPr="004558A0" w:rsidRDefault="003D1D24" w:rsidP="003D1D24">
      <w:pPr>
        <w:pStyle w:val="Heading1"/>
        <w:numPr>
          <w:ilvl w:val="0"/>
          <w:numId w:val="1"/>
        </w:numPr>
        <w:ind w:left="0"/>
        <w:rPr>
          <w:vanish/>
          <w:specVanish/>
        </w:rPr>
      </w:pPr>
      <w:r>
        <w:t>Term of this Agreement</w:t>
      </w:r>
    </w:p>
    <w:p w:rsidR="003D1D24" w:rsidRDefault="003D1D24" w:rsidP="003D1D24">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Advanced Practice Nurse gives written notice of non-renewal to UNTHSC no less than 90 days prior to the end of the then current term; or (b) UNTHSC gives notice of non-renewal to Advanced Practice Nurse in accordance with the UNTHSC Faculty Bylaws, as amended from time to time.  </w:t>
      </w:r>
    </w:p>
    <w:p w:rsidR="003D1D24" w:rsidRPr="00B24CB8" w:rsidRDefault="003D1D24" w:rsidP="003D1D24">
      <w:pPr>
        <w:pStyle w:val="Heading1"/>
        <w:numPr>
          <w:ilvl w:val="0"/>
          <w:numId w:val="1"/>
        </w:numPr>
        <w:ind w:left="0"/>
        <w:rPr>
          <w:vanish/>
          <w:specVanish/>
        </w:rPr>
      </w:pPr>
      <w:r>
        <w:t>Termination</w:t>
      </w:r>
    </w:p>
    <w:p w:rsidR="003D1D24" w:rsidRPr="00B24CB8"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4" w:name="_Ref299045233"/>
      <w:r>
        <w:t>Immediate Termination</w:t>
      </w:r>
      <w:bookmarkEnd w:id="14"/>
    </w:p>
    <w:p w:rsidR="003D1D24" w:rsidRDefault="003D1D24" w:rsidP="003D1D24">
      <w:pPr>
        <w:pStyle w:val="BodyTextFirstIndent2"/>
      </w:pPr>
      <w:r>
        <w:t>.  This Agreement and Advanced Practice Nurse’s employment may be terminated immediately by UNTHSC in accordance with applicable UNTHSC policies and Faculty Bylaws, as amended from time to time, relative to employment and tenure, including without limitation, any of the following events:</w:t>
      </w:r>
    </w:p>
    <w:p w:rsidR="003D1D24" w:rsidRDefault="003D1D24" w:rsidP="003D1D24">
      <w:pPr>
        <w:pStyle w:val="Heading3"/>
        <w:numPr>
          <w:ilvl w:val="2"/>
          <w:numId w:val="1"/>
        </w:numPr>
      </w:pPr>
      <w:r>
        <w:t>The suspension, limitation, revocation, or cancellation of Advanced Practice Nurse's license to practice medicine in the State of Texas;</w:t>
      </w:r>
    </w:p>
    <w:p w:rsidR="003D1D24" w:rsidRDefault="003D1D24" w:rsidP="003D1D24">
      <w:pPr>
        <w:pStyle w:val="Heading3"/>
        <w:numPr>
          <w:ilvl w:val="2"/>
          <w:numId w:val="1"/>
        </w:numPr>
      </w:pPr>
      <w:r>
        <w:t>The imposition of any suspension, restriction, or limitation by any governmental authority to such an extent that Advanced Practice Nurse cannot perform the Services required under this Agreement;</w:t>
      </w:r>
    </w:p>
    <w:p w:rsidR="003D1D24" w:rsidRDefault="003D1D24" w:rsidP="003D1D24">
      <w:pPr>
        <w:pStyle w:val="Heading3"/>
        <w:numPr>
          <w:ilvl w:val="2"/>
          <w:numId w:val="1"/>
        </w:numPr>
      </w:pPr>
      <w:r>
        <w:t>The death of Advanced Practice Nurse;</w:t>
      </w:r>
    </w:p>
    <w:p w:rsidR="003D1D24" w:rsidRDefault="003D1D24" w:rsidP="003D1D24">
      <w:pPr>
        <w:pStyle w:val="Heading3"/>
        <w:numPr>
          <w:ilvl w:val="2"/>
          <w:numId w:val="1"/>
        </w:numPr>
      </w:pPr>
      <w:r>
        <w:t>For any of the following reasons:  (A) Advanced Practice Nurse's engaging in conduct amounting to fraud or willful misconduct; (B) the finding by any board or professional organization having a right or privilege to pass upon the professional conduct of Advanced Practice Nurse and to discipline Advanced Practice Nurse therefore, that Advanced Practice Nurse is or has been guilty of unprofessional or unethical conduct; (C) Advanced Practice Nurse's violation of the substance abuse policy of UNTHSC; (D) the formal charge or indictment of Advanced Practice Nurse with any crime of violence, sexual misconduct, or involving the practice of medicine; or (E) exclusion of Advanced Practice Nurse from any federal or state health care reimbursement program, including without limitation, Medicare and Texas Medical Assistance (Medicaid) programs;</w:t>
      </w:r>
    </w:p>
    <w:p w:rsidR="003D1D24" w:rsidRDefault="003D1D24" w:rsidP="003D1D24">
      <w:pPr>
        <w:pStyle w:val="Heading3"/>
        <w:numPr>
          <w:ilvl w:val="2"/>
          <w:numId w:val="1"/>
        </w:numPr>
      </w:pPr>
      <w:r>
        <w:t>The imposition of any suspension, restriction, limitation, or loss of medical staff privileges by any hospital at which Advanced Practice Nurse has medical staff membership (other than a temporary action not in excess of fourteen (14) days for a reason unrelated to patient care, not to exceed three (3) such actions during the Term of this Agreement);</w:t>
      </w:r>
    </w:p>
    <w:p w:rsidR="003D1D24" w:rsidRDefault="003D1D24" w:rsidP="003D1D24">
      <w:pPr>
        <w:pStyle w:val="Heading3"/>
        <w:numPr>
          <w:ilvl w:val="2"/>
          <w:numId w:val="1"/>
        </w:numPr>
      </w:pPr>
      <w:r>
        <w:t>Advanced Practice Nurse's inability, failure, or refusal to faithfully and diligently perform the duties required of Advanced Practice Nurse hereunder or to comply with any other material term or condition of this Agreement;</w:t>
      </w:r>
    </w:p>
    <w:p w:rsidR="003D1D24" w:rsidRDefault="003D1D24" w:rsidP="003D1D24">
      <w:pPr>
        <w:pStyle w:val="Heading3"/>
        <w:numPr>
          <w:ilvl w:val="2"/>
          <w:numId w:val="1"/>
        </w:numPr>
      </w:pPr>
      <w:r>
        <w:t>Advanced Practice Nurse's failure or refusal to comply with the reasonable policies, standards, and regulations of UNTHSC or Clinical Practice Group, which from time to time may be established or approved by UNTHSC or Clinical Practice Group; or</w:t>
      </w:r>
    </w:p>
    <w:p w:rsidR="003D1D24" w:rsidRDefault="003D1D24" w:rsidP="003D1D24">
      <w:pPr>
        <w:pStyle w:val="Heading3"/>
        <w:numPr>
          <w:ilvl w:val="2"/>
          <w:numId w:val="1"/>
        </w:numPr>
      </w:pPr>
      <w:r>
        <w:t>Advanced Practice Nurse's being or becoming ineligible, for any reason, for professional liability insurance on the same terms, conditions, and premium rates as other Advanced Practice Nurse employees in similar practice with UNTHSC, unless an exception is approved by UNTHSC.</w:t>
      </w:r>
    </w:p>
    <w:p w:rsidR="003D1D24" w:rsidRPr="004558A0" w:rsidRDefault="003D1D24" w:rsidP="003D1D24">
      <w:pPr>
        <w:pStyle w:val="Heading2"/>
        <w:numPr>
          <w:ilvl w:val="1"/>
          <w:numId w:val="1"/>
        </w:numPr>
        <w:rPr>
          <w:vanish/>
          <w:specVanish/>
        </w:rPr>
      </w:pPr>
      <w:bookmarkStart w:id="15" w:name="_Ref299045247"/>
      <w:r>
        <w:t>Termination by Advanced Practice Nurse</w:t>
      </w:r>
      <w:bookmarkEnd w:id="15"/>
    </w:p>
    <w:p w:rsidR="003D1D24" w:rsidRDefault="003D1D24" w:rsidP="003D1D24">
      <w:pPr>
        <w:pStyle w:val="BodyTextFirstIndent2"/>
      </w:pPr>
      <w:r>
        <w:t>.  This Agreement may be terminated by Advanced Practice Nurse upon the occurrence of either of the following events, provided that prior to termination Advanced Practice Nurse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3D1D24" w:rsidRDefault="003D1D24" w:rsidP="003D1D24">
      <w:pPr>
        <w:pStyle w:val="Heading3"/>
        <w:numPr>
          <w:ilvl w:val="2"/>
          <w:numId w:val="1"/>
        </w:numPr>
      </w:pPr>
      <w:r>
        <w:t>UNTHSC’s failure to pay Advanced Practice Nurse the compensation due pursuant to this Agreement (recognizing that salary may be adjusted from time to time accordance with UNTHSC policies or Faculty Bylaws or Clinical Practice Group compensation plan); or</w:t>
      </w:r>
    </w:p>
    <w:p w:rsidR="003D1D24" w:rsidRDefault="003D1D24" w:rsidP="003D1D24">
      <w:pPr>
        <w:pStyle w:val="Heading3"/>
        <w:numPr>
          <w:ilvl w:val="2"/>
          <w:numId w:val="1"/>
        </w:numPr>
      </w:pPr>
      <w:r>
        <w:t>UNTHSC’s material breach of this Agreement.</w:t>
      </w:r>
    </w:p>
    <w:p w:rsidR="003D1D24" w:rsidRPr="00624F23" w:rsidRDefault="003D1D24" w:rsidP="003D1D24">
      <w:pPr>
        <w:pStyle w:val="Heading2"/>
        <w:numPr>
          <w:ilvl w:val="1"/>
          <w:numId w:val="1"/>
        </w:numPr>
        <w:rPr>
          <w:vanish/>
          <w:specVanish/>
        </w:rPr>
      </w:pPr>
      <w:bookmarkStart w:id="16" w:name="_Ref299045262"/>
      <w:r>
        <w:t>Optional Terminatio</w:t>
      </w:r>
      <w:bookmarkEnd w:id="16"/>
      <w:r>
        <w:t>n</w:t>
      </w:r>
    </w:p>
    <w:p w:rsidR="003D1D24" w:rsidRDefault="003D1D24" w:rsidP="003D1D24">
      <w:pPr>
        <w:pStyle w:val="BodyTextFirstIndent2"/>
      </w:pPr>
      <w:r>
        <w:t>.  This Agreement may be terminated at any time by mutual written agreement of UNTHSC and Advanced Practice Nurse.  In addition, Advanced Practice Nurse may terminate this Agreement without cause by providing</w:t>
      </w:r>
      <w:r w:rsidRPr="00624F23">
        <w:t xml:space="preserve"> </w:t>
      </w:r>
      <w:r>
        <w:t>UNTHSC at least 90 days prior written notice, or UNTHSC may terminate this Agreement by providing Advanced Practice Nurse prior written notice in accordance with the UNTHSC policies and Faculty Bylaws, as amended from time to time.</w:t>
      </w:r>
    </w:p>
    <w:p w:rsidR="003D1D24" w:rsidRPr="004558A0" w:rsidRDefault="003D1D24" w:rsidP="003D1D24">
      <w:pPr>
        <w:pStyle w:val="Heading1"/>
        <w:numPr>
          <w:ilvl w:val="0"/>
          <w:numId w:val="1"/>
        </w:numPr>
        <w:ind w:left="0"/>
        <w:rPr>
          <w:vanish/>
          <w:specVanish/>
        </w:rPr>
      </w:pPr>
      <w:r>
        <w:t>Effects of Termination</w:t>
      </w:r>
    </w:p>
    <w:p w:rsidR="003D1D24" w:rsidRPr="00566616" w:rsidRDefault="003D1D24" w:rsidP="003D1D24">
      <w:pPr>
        <w:pStyle w:val="BodyText"/>
      </w:pPr>
      <w:r>
        <w:t xml:space="preserve">.  </w:t>
      </w:r>
    </w:p>
    <w:p w:rsidR="003D1D24" w:rsidRPr="004558A0" w:rsidRDefault="003D1D24" w:rsidP="003D1D24">
      <w:pPr>
        <w:pStyle w:val="Heading2"/>
        <w:numPr>
          <w:ilvl w:val="1"/>
          <w:numId w:val="1"/>
        </w:numPr>
        <w:rPr>
          <w:vanish/>
          <w:specVanish/>
        </w:rPr>
      </w:pPr>
      <w:r>
        <w:t>Continued Services</w:t>
      </w:r>
    </w:p>
    <w:p w:rsidR="003D1D24" w:rsidRDefault="003D1D24" w:rsidP="003D1D24">
      <w:pPr>
        <w:pStyle w:val="BodyTextFirstIndent2"/>
      </w:pPr>
      <w:r>
        <w:t xml:space="preserve">.  On or after the giving of notice of termination and during any notice period, UNTHSC shall be entitled to such full-time Services of Advanced Practice Nurse as UNTHSC may reasonably require, and UNTHSC, in its sole discretion, shall specifically have the right to terminate the active Services of Advanced Practice Nurse at the time such notice is given and to pay to Advanced Practice Nurse the compensation due to Advanced Practice Nurse under Section </w:t>
      </w:r>
      <w:r>
        <w:fldChar w:fldCharType="begin"/>
      </w:r>
      <w:r>
        <w:instrText xml:space="preserve"> REF _Ref299048359 \w \p \h </w:instrText>
      </w:r>
      <w:r>
        <w:fldChar w:fldCharType="separate"/>
      </w:r>
      <w:r w:rsidR="00F16ED8">
        <w:t>7 above</w:t>
      </w:r>
      <w:r>
        <w:fldChar w:fldCharType="end"/>
      </w:r>
      <w:r>
        <w:t xml:space="preserve"> for the duration of the notice period.  In the event of termination, neither party shall have any further obligation hereunder, except for:  </w:t>
      </w:r>
    </w:p>
    <w:p w:rsidR="003D1D24" w:rsidRDefault="003D1D24" w:rsidP="003D1D24">
      <w:pPr>
        <w:pStyle w:val="Heading3"/>
        <w:numPr>
          <w:ilvl w:val="2"/>
          <w:numId w:val="1"/>
        </w:numPr>
      </w:pPr>
      <w:r>
        <w:t>obligations accruing prior to the date of termination;</w:t>
      </w:r>
    </w:p>
    <w:p w:rsidR="003D1D24" w:rsidRDefault="003D1D24" w:rsidP="003D1D24">
      <w:pPr>
        <w:pStyle w:val="Heading3"/>
        <w:numPr>
          <w:ilvl w:val="2"/>
          <w:numId w:val="1"/>
        </w:numPr>
      </w:pPr>
      <w:r>
        <w:t>obligations, promises, or covenants contained herein which are expressly made to extend beyond the term of this Agreement; and</w:t>
      </w:r>
    </w:p>
    <w:p w:rsidR="003D1D24" w:rsidRDefault="003D1D24" w:rsidP="003D1D24">
      <w:pPr>
        <w:pStyle w:val="Heading3"/>
        <w:numPr>
          <w:ilvl w:val="2"/>
          <w:numId w:val="1"/>
        </w:numPr>
      </w:pPr>
      <w:r>
        <w:t xml:space="preserve">obligations which by their nature would survive termination.  </w:t>
      </w:r>
    </w:p>
    <w:p w:rsidR="003D1D24" w:rsidRDefault="003D1D24" w:rsidP="003D1D24">
      <w:pPr>
        <w:pStyle w:val="BodyTextFirstIndent2"/>
      </w:pPr>
      <w:r>
        <w:t>Following any notice of termination of employment, given by either party, when applicable, Advanced Practice Nurse shall fully cooperate with UNTHSC in all matters relating to the completion of Advanced Practice Nurse’s pending work on behalf of UNTHSC and the orderly transfer of such work to other professional employees of UNTHSC.</w:t>
      </w:r>
    </w:p>
    <w:p w:rsidR="003D1D24" w:rsidRPr="004558A0" w:rsidRDefault="003D1D24" w:rsidP="003D1D24">
      <w:pPr>
        <w:pStyle w:val="Heading2"/>
        <w:numPr>
          <w:ilvl w:val="1"/>
          <w:numId w:val="1"/>
        </w:numPr>
        <w:rPr>
          <w:vanish/>
          <w:specVanish/>
        </w:rPr>
      </w:pPr>
      <w:r>
        <w:t>Non-Solicitation</w:t>
      </w:r>
    </w:p>
    <w:p w:rsidR="003D1D24" w:rsidRDefault="003D1D24" w:rsidP="003D1D24">
      <w:pPr>
        <w:pStyle w:val="BodyTextFirstIndent2"/>
      </w:pPr>
      <w:r>
        <w:t xml:space="preserve">.  Advanced Practice Nurse acknowledges that extensive contacts with employees of UNTHSC and/or Clinical Practice Group will occur.  Accordingly, Advanced Practice Nurse agrees that, during the term of Advanced Practice Nurse’s employment and for the period of one (1) year immediately thereafter, Advanced Practice Nurse will not directly or indirectly contact any employees of UNTHSC or Clinical Practice Group in order to discontinue or interfere with that person’s employment relationship with UNTHSC or Clinical Practice Group. </w:t>
      </w:r>
    </w:p>
    <w:p w:rsidR="003D1D24" w:rsidRPr="004558A0" w:rsidRDefault="003D1D24" w:rsidP="003D1D24">
      <w:pPr>
        <w:pStyle w:val="Heading1"/>
        <w:numPr>
          <w:ilvl w:val="0"/>
          <w:numId w:val="1"/>
        </w:numPr>
        <w:ind w:left="0"/>
        <w:rPr>
          <w:vanish/>
          <w:specVanish/>
        </w:rPr>
      </w:pPr>
      <w:r>
        <w:t>Federal and State Health Care Programs</w:t>
      </w:r>
    </w:p>
    <w:p w:rsidR="003D1D24" w:rsidRDefault="003D1D24" w:rsidP="003D1D24">
      <w:pPr>
        <w:pStyle w:val="BodyText"/>
      </w:pPr>
      <w:r>
        <w:t>.  Advanced Practice Nurse</w:t>
      </w:r>
      <w:r w:rsidRPr="00290693">
        <w:t xml:space="preserve"> represents and warrants</w:t>
      </w:r>
      <w:r>
        <w:t xml:space="preserve"> that Advanced Practice Nurse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Advanced Practice Nurse</w:t>
      </w:r>
      <w:r w:rsidRPr="00290693">
        <w:t xml:space="preserve"> further represents and warrants that </w:t>
      </w:r>
      <w:r>
        <w:t>Advanced Practice Nurse</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Advanced Practice Nurse</w:t>
      </w:r>
      <w:r w:rsidRPr="00290693">
        <w:t xml:space="preserve"> shall notify UNTHSC within three (3) business days of </w:t>
      </w:r>
      <w:r>
        <w:t>Advanced Practice Nurse’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3D1D24" w:rsidRPr="004558A0" w:rsidRDefault="003D1D24" w:rsidP="003D1D24">
      <w:pPr>
        <w:pStyle w:val="Heading1"/>
        <w:numPr>
          <w:ilvl w:val="0"/>
          <w:numId w:val="1"/>
        </w:numPr>
        <w:ind w:left="0"/>
        <w:rPr>
          <w:vanish/>
          <w:specVanish/>
        </w:rPr>
      </w:pPr>
      <w:r>
        <w:t>Governing State Law</w:t>
      </w:r>
    </w:p>
    <w:p w:rsidR="003D1D24" w:rsidRDefault="003D1D24" w:rsidP="003D1D24">
      <w:pPr>
        <w:pStyle w:val="BodyText"/>
      </w:pPr>
      <w:r>
        <w:t>.  The laws of the State of Texas shall govern the validity, construction, enforcement, and interpretation of this Agreement and venue for any action related hereto shall lie in Tarrant County.</w:t>
      </w:r>
    </w:p>
    <w:p w:rsidR="003D1D24" w:rsidRPr="004558A0" w:rsidRDefault="003D1D24" w:rsidP="003D1D24">
      <w:pPr>
        <w:pStyle w:val="Heading1"/>
        <w:numPr>
          <w:ilvl w:val="0"/>
          <w:numId w:val="1"/>
        </w:numPr>
        <w:ind w:left="0"/>
        <w:rPr>
          <w:vanish/>
          <w:specVanish/>
        </w:rPr>
      </w:pPr>
      <w:r>
        <w:t>Parties Bound</w:t>
      </w:r>
    </w:p>
    <w:p w:rsidR="003D1D24" w:rsidRDefault="003D1D24" w:rsidP="003D1D24">
      <w:pPr>
        <w:pStyle w:val="BodyText"/>
      </w:pPr>
      <w:r>
        <w:t xml:space="preserve">.  This Agreement and the rights and obligations hereunder shall be binding upon and inure to the benefit of UNTHSC, Advanced Practice Nurse, and their respective heirs, personal representatives, successors, and permitted assigns.  </w:t>
      </w:r>
    </w:p>
    <w:p w:rsidR="003D1D24" w:rsidRPr="004558A0" w:rsidRDefault="003D1D24" w:rsidP="003D1D24">
      <w:pPr>
        <w:pStyle w:val="Heading1"/>
        <w:numPr>
          <w:ilvl w:val="0"/>
          <w:numId w:val="1"/>
        </w:numPr>
        <w:ind w:left="0"/>
        <w:rPr>
          <w:vanish/>
          <w:specVanish/>
        </w:rPr>
      </w:pPr>
      <w:r>
        <w:t>Survival</w:t>
      </w:r>
    </w:p>
    <w:p w:rsidR="003D1D24" w:rsidRDefault="003D1D24" w:rsidP="003D1D24">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3D1D24" w:rsidRPr="004558A0" w:rsidRDefault="003D1D24" w:rsidP="003D1D24">
      <w:pPr>
        <w:pStyle w:val="Heading1"/>
        <w:numPr>
          <w:ilvl w:val="0"/>
          <w:numId w:val="1"/>
        </w:numPr>
        <w:ind w:left="0"/>
        <w:rPr>
          <w:vanish/>
          <w:specVanish/>
        </w:rPr>
      </w:pPr>
      <w:r>
        <w:t>Titles; Headings</w:t>
      </w:r>
    </w:p>
    <w:p w:rsidR="003D1D24" w:rsidRDefault="003D1D24" w:rsidP="003D1D24">
      <w:pPr>
        <w:pStyle w:val="BodyText"/>
      </w:pPr>
      <w:r>
        <w:t>.  The titles, heading, and captions used in this Agreement have been inserted for convenience only, and any conflict between the headings and text shall be resolved in favor of the text.</w:t>
      </w:r>
    </w:p>
    <w:p w:rsidR="003D1D24" w:rsidRPr="004558A0" w:rsidRDefault="003D1D24" w:rsidP="003D1D24">
      <w:pPr>
        <w:pStyle w:val="Heading1"/>
        <w:numPr>
          <w:ilvl w:val="0"/>
          <w:numId w:val="1"/>
        </w:numPr>
        <w:ind w:left="0"/>
        <w:rPr>
          <w:vanish/>
          <w:specVanish/>
        </w:rPr>
      </w:pPr>
      <w:r>
        <w:t>Assignment</w:t>
      </w:r>
    </w:p>
    <w:p w:rsidR="003D1D24" w:rsidRDefault="003D1D24" w:rsidP="003D1D24">
      <w:pPr>
        <w:pStyle w:val="BodyText"/>
      </w:pPr>
      <w:r>
        <w:t>.  This Agreement or Advanced Practice Nurse’s Services may be assigned by UNTHSC to an affiliate of UNTHSC which is authorized by law to employ Advanced Practice Nurses to engage in the practice of medicine and which is actively engaged in the business of providing medical and related health care services.  This Agreement is a “personal services” contract and Advanced Practice Nurse may not assign this Agreement or delegate or subcontract any duties hereunder to any party without the express written consent of UNTHSC.</w:t>
      </w:r>
    </w:p>
    <w:p w:rsidR="003D1D24" w:rsidRPr="004558A0" w:rsidRDefault="003D1D24" w:rsidP="003D1D24">
      <w:pPr>
        <w:pStyle w:val="Heading1"/>
        <w:numPr>
          <w:ilvl w:val="0"/>
          <w:numId w:val="1"/>
        </w:numPr>
        <w:ind w:left="0"/>
        <w:rPr>
          <w:vanish/>
          <w:specVanish/>
        </w:rPr>
      </w:pPr>
      <w:r>
        <w:t>Conformance with Law</w:t>
      </w:r>
    </w:p>
    <w:p w:rsidR="003D1D24" w:rsidRDefault="003D1D24" w:rsidP="003D1D24">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3D1D24" w:rsidRPr="004558A0" w:rsidRDefault="003D1D24" w:rsidP="003D1D24">
      <w:pPr>
        <w:pStyle w:val="Heading1"/>
        <w:numPr>
          <w:ilvl w:val="0"/>
          <w:numId w:val="1"/>
        </w:numPr>
        <w:ind w:left="0"/>
        <w:rPr>
          <w:vanish/>
          <w:specVanish/>
        </w:rPr>
      </w:pPr>
      <w:r>
        <w:t>Amendment</w:t>
      </w:r>
    </w:p>
    <w:p w:rsidR="003D1D24" w:rsidRDefault="003D1D24" w:rsidP="003D1D24">
      <w:pPr>
        <w:pStyle w:val="BodyText"/>
      </w:pPr>
      <w:r>
        <w:t>.  No modification or amendment of any of the terms or provisions hereof may be made otherwise than by a written agreement signed by the parties.</w:t>
      </w:r>
    </w:p>
    <w:p w:rsidR="003D1D24" w:rsidRPr="004558A0" w:rsidRDefault="003D1D24" w:rsidP="003D1D24">
      <w:pPr>
        <w:pStyle w:val="Heading1"/>
        <w:numPr>
          <w:ilvl w:val="0"/>
          <w:numId w:val="1"/>
        </w:numPr>
        <w:ind w:left="0"/>
        <w:rPr>
          <w:vanish/>
          <w:specVanish/>
        </w:rPr>
      </w:pPr>
      <w:r>
        <w:t>Legal Review</w:t>
      </w:r>
    </w:p>
    <w:p w:rsidR="003D1D24" w:rsidRDefault="003D1D24" w:rsidP="003D1D24">
      <w:pPr>
        <w:pStyle w:val="BodyText"/>
      </w:pPr>
      <w:r>
        <w:t>.  Advanced Practice Nurse acknowledges that Advanced Practice Nurse has been advised, and has been given the opportunity, to review this Agreement with Advanced Practice Nurse's legal counsel before entering this Agreement.</w:t>
      </w:r>
    </w:p>
    <w:p w:rsidR="003D1D24" w:rsidRPr="004558A0" w:rsidRDefault="003D1D24" w:rsidP="003D1D24">
      <w:pPr>
        <w:pStyle w:val="Heading1"/>
        <w:numPr>
          <w:ilvl w:val="0"/>
          <w:numId w:val="1"/>
        </w:numPr>
        <w:ind w:left="0"/>
        <w:rPr>
          <w:vanish/>
          <w:specVanish/>
        </w:rPr>
      </w:pPr>
      <w:r>
        <w:t>Waiver of Breach</w:t>
      </w:r>
    </w:p>
    <w:p w:rsidR="003D1D24" w:rsidRDefault="003D1D24" w:rsidP="003D1D24">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3D1D24" w:rsidRPr="004558A0" w:rsidRDefault="003D1D24" w:rsidP="003D1D24">
      <w:pPr>
        <w:pStyle w:val="Heading1"/>
        <w:numPr>
          <w:ilvl w:val="0"/>
          <w:numId w:val="1"/>
        </w:numPr>
        <w:ind w:left="0"/>
        <w:rPr>
          <w:vanish/>
          <w:specVanish/>
        </w:rPr>
      </w:pPr>
      <w:r>
        <w:t>Counterparts</w:t>
      </w:r>
    </w:p>
    <w:p w:rsidR="003D1D24" w:rsidRDefault="003D1D24" w:rsidP="003D1D24">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3D1D24" w:rsidRPr="00714D52" w:rsidRDefault="003D1D24" w:rsidP="003D1D24">
      <w:pPr>
        <w:pStyle w:val="Heading1"/>
        <w:numPr>
          <w:ilvl w:val="0"/>
          <w:numId w:val="1"/>
        </w:numPr>
        <w:ind w:left="0"/>
        <w:rPr>
          <w:vanish/>
          <w:specVanish/>
        </w:rPr>
      </w:pPr>
      <w:r>
        <w:t>Notices</w:t>
      </w:r>
    </w:p>
    <w:p w:rsidR="003D1D24" w:rsidRDefault="003D1D24" w:rsidP="003D1D24">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3D1D24" w:rsidRPr="00D90CDC" w:rsidRDefault="003D1D24" w:rsidP="003D1D24">
      <w:pPr>
        <w:keepNext/>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Advanced Practice Nurse</w:t>
      </w:r>
      <w:r w:rsidRPr="00D90CDC">
        <w:rPr>
          <w:u w:val="single"/>
        </w:rPr>
        <w:t>:</w:t>
      </w:r>
    </w:p>
    <w:p w:rsidR="003D1D24" w:rsidRDefault="003D1D24" w:rsidP="003D1D24">
      <w:pPr>
        <w:tabs>
          <w:tab w:val="left" w:pos="720"/>
          <w:tab w:val="left" w:pos="5760"/>
        </w:tabs>
      </w:pPr>
      <w:r>
        <w:tab/>
        <w:t>UNT Health Science Center at Fort Worth</w:t>
      </w:r>
      <w:r>
        <w:tab/>
      </w:r>
      <w:r>
        <w:fldChar w:fldCharType="begin">
          <w:ffData>
            <w:name w:val="Text113"/>
            <w:enabled/>
            <w:calcOnExit w:val="0"/>
            <w:textInput/>
          </w:ffData>
        </w:fldChar>
      </w:r>
      <w:bookmarkStart w:id="1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3D1D24" w:rsidRDefault="003D1D24" w:rsidP="003D1D24">
      <w:pPr>
        <w:tabs>
          <w:tab w:val="left" w:pos="720"/>
          <w:tab w:val="left" w:pos="5760"/>
        </w:tabs>
      </w:pPr>
      <w:r>
        <w:tab/>
      </w:r>
      <w:r>
        <w:fldChar w:fldCharType="begin">
          <w:ffData>
            <w:name w:val="Text114"/>
            <w:enabled/>
            <w:calcOnExit w:val="0"/>
            <w:textInput/>
          </w:ffData>
        </w:fldChar>
      </w:r>
      <w:bookmarkStart w:id="1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fldChar w:fldCharType="begin">
          <w:ffData>
            <w:name w:val="Text115"/>
            <w:enabled/>
            <w:calcOnExit w:val="0"/>
            <w:textInput/>
          </w:ffData>
        </w:fldChar>
      </w:r>
      <w:bookmarkStart w:id="1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3D1D24" w:rsidRDefault="003D1D24" w:rsidP="003D1D24">
      <w:pPr>
        <w:tabs>
          <w:tab w:val="left" w:pos="720"/>
          <w:tab w:val="left" w:pos="5760"/>
        </w:tabs>
      </w:pPr>
      <w:r>
        <w:tab/>
      </w:r>
      <w:r>
        <w:fldChar w:fldCharType="begin">
          <w:ffData>
            <w:name w:val="Text116"/>
            <w:enabled/>
            <w:calcOnExit w:val="0"/>
            <w:textInput/>
          </w:ffData>
        </w:fldChar>
      </w:r>
      <w:bookmarkStart w:id="2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fldChar w:fldCharType="begin">
          <w:ffData>
            <w:name w:val="Text117"/>
            <w:enabled/>
            <w:calcOnExit w:val="0"/>
            <w:textInput/>
          </w:ffData>
        </w:fldChar>
      </w:r>
      <w:bookmarkStart w:id="2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D1D24" w:rsidRDefault="003D1D24" w:rsidP="003D1D24">
      <w:pPr>
        <w:tabs>
          <w:tab w:val="left" w:pos="720"/>
          <w:tab w:val="left" w:pos="5760"/>
        </w:tabs>
      </w:pPr>
      <w:r>
        <w:tab/>
      </w:r>
      <w:r>
        <w:fldChar w:fldCharType="begin">
          <w:ffData>
            <w:name w:val="Text118"/>
            <w:enabled/>
            <w:calcOnExit w:val="0"/>
            <w:textInput/>
          </w:ffData>
        </w:fldChar>
      </w:r>
      <w:bookmarkStart w:id="2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fldChar w:fldCharType="begin">
          <w:ffData>
            <w:name w:val="Text119"/>
            <w:enabled/>
            <w:calcOnExit w:val="0"/>
            <w:textInput/>
          </w:ffData>
        </w:fldChar>
      </w:r>
      <w:bookmarkStart w:id="2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3D1D24" w:rsidRDefault="003D1D24" w:rsidP="003D1D24">
      <w:pPr>
        <w:tabs>
          <w:tab w:val="left" w:pos="720"/>
          <w:tab w:val="left" w:pos="5760"/>
        </w:tabs>
      </w:pPr>
    </w:p>
    <w:p w:rsidR="003D1D24" w:rsidRPr="005F3C2E" w:rsidRDefault="003D1D24" w:rsidP="003D1D24">
      <w:pPr>
        <w:pStyle w:val="Heading1"/>
        <w:numPr>
          <w:ilvl w:val="0"/>
          <w:numId w:val="1"/>
        </w:numPr>
        <w:ind w:left="0"/>
        <w:rPr>
          <w:vanish/>
          <w:specVanish/>
        </w:rPr>
      </w:pPr>
      <w:r>
        <w:t>Integration and Entire Agreement</w:t>
      </w:r>
    </w:p>
    <w:p w:rsidR="003D1D24" w:rsidRDefault="003D1D24" w:rsidP="003D1D24">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D1D24" w:rsidRDefault="003D1D24" w:rsidP="003D1D24">
      <w:pPr>
        <w:pStyle w:val="IndentFirstLine"/>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C7216" w:rsidRDefault="003C7216" w:rsidP="003D1D24">
      <w:pPr>
        <w:jc w:val="center"/>
      </w:pPr>
    </w:p>
    <w:p w:rsidR="003D1D24" w:rsidRDefault="003D1D24" w:rsidP="003D1D24">
      <w:pPr>
        <w:pStyle w:val="IndentFirstLine"/>
        <w:jc w:val="center"/>
      </w:pPr>
    </w:p>
    <w:p w:rsidR="003D1D24" w:rsidRDefault="003D1D24" w:rsidP="003D1D24">
      <w:pPr>
        <w:pStyle w:val="IndentFirstLine"/>
      </w:pPr>
    </w:p>
    <w:p w:rsidR="003D1D24" w:rsidRDefault="003D1D24" w:rsidP="003D1D24">
      <w:pPr>
        <w:pStyle w:val="IndentFirstLine"/>
      </w:pPr>
    </w:p>
    <w:p w:rsidR="003D1D24" w:rsidRDefault="003D1D24" w:rsidP="003D1D24">
      <w:pPr>
        <w:pStyle w:val="IndentFirstLine"/>
      </w:pPr>
    </w:p>
    <w:p w:rsidR="00C1031F" w:rsidRDefault="00C1031F" w:rsidP="00B06AF4">
      <w:pPr>
        <w:pStyle w:val="IndentFirstLine"/>
      </w:pPr>
    </w:p>
    <w:p w:rsidR="00C1031F" w:rsidRDefault="00C1031F" w:rsidP="00B06AF4">
      <w:pPr>
        <w:pStyle w:val="IndentFirstLine"/>
      </w:pPr>
    </w:p>
    <w:p w:rsidR="00C1031F" w:rsidRDefault="00C1031F" w:rsidP="00B06AF4">
      <w:pPr>
        <w:pStyle w:val="IndentFirstLine"/>
      </w:pPr>
    </w:p>
    <w:p w:rsidR="00B22F57" w:rsidRDefault="00B06AF4" w:rsidP="00B06AF4">
      <w:pPr>
        <w:pStyle w:val="IndentFirstLine"/>
      </w:pPr>
      <w:r>
        <w:t xml:space="preserve">WHEREAS, the parties execute this </w:t>
      </w:r>
      <w:r w:rsidR="00964EA3">
        <w:t>Clinical</w:t>
      </w:r>
      <w:r w:rsidR="00812229">
        <w:t xml:space="preserve"> Appointment Contract</w:t>
      </w:r>
      <w:r>
        <w:t xml:space="preserve"> to be </w:t>
      </w:r>
      <w:r w:rsidR="00812229">
        <w:t>E</w:t>
      </w:r>
      <w:r>
        <w:t>ffective upon</w:t>
      </w:r>
      <w:r w:rsidR="00812229">
        <w:t xml:space="preserve"> date of last</w:t>
      </w:r>
      <w:r>
        <w:t xml:space="preserve"> signature by </w:t>
      </w:r>
      <w:r w:rsidR="00964EA3">
        <w:t>Advanced Practice Nurse</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A10777" w:rsidRPr="00A10777">
        <w:rPr>
          <w:b/>
        </w:rPr>
        <w:t>ADVANCED PRACTICE NURSE</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964EA3">
        <w:rPr>
          <w:u w:val="single"/>
        </w:rPr>
        <w:tab/>
      </w:r>
      <w:r w:rsidR="00964EA3">
        <w:rPr>
          <w:u w:val="single"/>
        </w:rPr>
        <w:tab/>
      </w:r>
      <w:r w:rsidR="00964EA3">
        <w:rPr>
          <w:u w:val="single"/>
        </w:rPr>
        <w:tab/>
      </w:r>
      <w:r w:rsidR="00964EA3">
        <w:rPr>
          <w:u w:val="single"/>
        </w:rPr>
        <w:tab/>
      </w:r>
    </w:p>
    <w:p w:rsidR="005E0D2A" w:rsidRDefault="005E0D2A" w:rsidP="006C5301">
      <w:pPr>
        <w:tabs>
          <w:tab w:val="left" w:pos="720"/>
          <w:tab w:val="left" w:pos="5760"/>
        </w:tabs>
      </w:pPr>
      <w:r>
        <w:t>Name:</w:t>
      </w:r>
      <w:r>
        <w:tab/>
      </w:r>
      <w:r w:rsidR="00B34417">
        <w:fldChar w:fldCharType="begin"/>
      </w:r>
      <w:r w:rsidR="00B34417">
        <w:instrText xml:space="preserve"> REF Text122 </w:instrText>
      </w:r>
      <w:r w:rsidR="00B34417">
        <w:fldChar w:fldCharType="separate"/>
      </w:r>
      <w:r w:rsidR="00F16ED8">
        <w:rPr>
          <w:noProof/>
        </w:rPr>
        <w:t xml:space="preserve">     </w:t>
      </w:r>
      <w:r w:rsidR="00B34417">
        <w:rPr>
          <w:noProof/>
        </w:rPr>
        <w:fldChar w:fldCharType="end"/>
      </w:r>
      <w:r>
        <w:rPr>
          <w:noProof/>
        </w:rPr>
        <w:tab/>
        <w:t>Depart</w:t>
      </w:r>
      <w:r w:rsidR="00B57A81">
        <w:rPr>
          <w:noProof/>
        </w:rPr>
        <w:t>ment</w:t>
      </w:r>
      <w:r>
        <w:rPr>
          <w:noProof/>
        </w:rPr>
        <w:t xml:space="preserve"> Chair</w:t>
      </w:r>
      <w:r w:rsidR="00B34417">
        <w:rPr>
          <w:noProof/>
        </w:rPr>
        <w:t>/Interim Chair</w:t>
      </w:r>
    </w:p>
    <w:p w:rsidR="005E0D2A" w:rsidRDefault="005E0D2A" w:rsidP="005E0D2A">
      <w:r>
        <w:tab/>
      </w:r>
      <w:r>
        <w:tab/>
      </w:r>
      <w:r>
        <w:tab/>
      </w:r>
      <w:r>
        <w:tab/>
      </w:r>
      <w:r>
        <w:tab/>
      </w:r>
      <w:r>
        <w:tab/>
      </w:r>
      <w:r>
        <w:tab/>
      </w:r>
      <w:r>
        <w:tab/>
        <w:t>Dep</w:t>
      </w:r>
      <w:r w:rsidR="001F435B">
        <w:t>artment</w:t>
      </w:r>
      <w:r>
        <w:t xml:space="preserve"> of </w:t>
      </w:r>
      <w:r>
        <w:fldChar w:fldCharType="begin">
          <w:ffData>
            <w:name w:val="Text112"/>
            <w:enabled/>
            <w:calcOnExit w:val="0"/>
            <w:textInput/>
          </w:ffData>
        </w:fldChar>
      </w:r>
      <w:bookmarkStart w:id="24" w:name="Text112"/>
      <w:r>
        <w:instrText xml:space="preserve"> FORMTEXT </w:instrText>
      </w:r>
      <w:r>
        <w:fldChar w:fldCharType="separate"/>
      </w:r>
      <w:bookmarkStart w:id="25" w:name="_GoBack"/>
      <w:r w:rsidR="002E4235">
        <w:rPr>
          <w:noProof/>
        </w:rPr>
        <w:t> </w:t>
      </w:r>
      <w:r w:rsidR="002E4235">
        <w:rPr>
          <w:noProof/>
        </w:rPr>
        <w:t> </w:t>
      </w:r>
      <w:r w:rsidR="002E4235">
        <w:rPr>
          <w:noProof/>
        </w:rPr>
        <w:t> </w:t>
      </w:r>
      <w:r w:rsidR="002E4235">
        <w:rPr>
          <w:noProof/>
        </w:rPr>
        <w:t> </w:t>
      </w:r>
      <w:r w:rsidR="002E4235">
        <w:rPr>
          <w:noProof/>
        </w:rPr>
        <w:t> </w:t>
      </w:r>
      <w:bookmarkEnd w:id="25"/>
      <w:r>
        <w:fldChar w:fldCharType="end"/>
      </w:r>
      <w:bookmarkEnd w:id="24"/>
    </w:p>
    <w:p w:rsidR="005E0D2A" w:rsidRPr="003F00D4" w:rsidRDefault="005E0D2A" w:rsidP="00964EA3">
      <w:pPr>
        <w:pStyle w:val="15Line"/>
        <w:ind w:left="720"/>
        <w:rPr>
          <w:u w:val="single"/>
        </w:rPr>
      </w:pPr>
      <w:r>
        <w:t>Date:</w:t>
      </w:r>
      <w:r>
        <w:tab/>
      </w:r>
      <w:r w:rsidR="00964EA3">
        <w:rPr>
          <w:u w:val="single"/>
        </w:rPr>
        <w:tab/>
      </w:r>
      <w:r w:rsidR="00964EA3">
        <w:rPr>
          <w:u w:val="single"/>
        </w:rPr>
        <w:tab/>
      </w:r>
      <w:r w:rsidR="00964EA3">
        <w:rPr>
          <w:u w:val="single"/>
        </w:rPr>
        <w:tab/>
      </w:r>
      <w:r>
        <w:tab/>
      </w:r>
      <w:r>
        <w:tab/>
        <w:t>Date:</w:t>
      </w:r>
      <w:r>
        <w:tab/>
      </w:r>
      <w:r w:rsidR="00964EA3">
        <w:rPr>
          <w:u w:val="single"/>
        </w:rPr>
        <w:tab/>
      </w:r>
      <w:r w:rsidR="00964EA3">
        <w:rPr>
          <w:u w:val="single"/>
        </w:rPr>
        <w:tab/>
      </w:r>
      <w:r w:rsidR="00964EA3">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964EA3">
        <w:rPr>
          <w:u w:val="single"/>
        </w:rPr>
        <w:tab/>
      </w:r>
      <w:r w:rsidR="00964EA3">
        <w:rPr>
          <w:u w:val="single"/>
        </w:rPr>
        <w:tab/>
      </w:r>
      <w:r w:rsidR="00964EA3">
        <w:rPr>
          <w:u w:val="single"/>
        </w:rPr>
        <w:tab/>
      </w:r>
      <w:r w:rsidR="00964EA3">
        <w:rPr>
          <w:u w:val="single"/>
        </w:rPr>
        <w:tab/>
      </w:r>
    </w:p>
    <w:p w:rsidR="00E20AF7" w:rsidRDefault="00A110FA" w:rsidP="00E20AF7">
      <w:r>
        <w:tab/>
      </w:r>
      <w:r>
        <w:tab/>
      </w:r>
      <w:r>
        <w:tab/>
      </w:r>
      <w:r>
        <w:tab/>
      </w:r>
      <w:r>
        <w:tab/>
      </w:r>
      <w:r>
        <w:tab/>
      </w:r>
      <w:r>
        <w:tab/>
      </w:r>
      <w:r>
        <w:tab/>
      </w:r>
      <w:r w:rsidR="001F435B">
        <w:t>Frank Filipetto</w:t>
      </w:r>
      <w:r>
        <w:t xml:space="preserve">, DO, </w:t>
      </w:r>
      <w:r w:rsidR="001F435B">
        <w:t>FACOFP</w:t>
      </w:r>
    </w:p>
    <w:p w:rsidR="001A2CAB" w:rsidRDefault="00E20AF7" w:rsidP="00CE55BF">
      <w:pPr>
        <w:ind w:left="3600"/>
      </w:pPr>
      <w:r>
        <w:tab/>
      </w:r>
      <w:r>
        <w:tab/>
      </w:r>
      <w:r>
        <w:tab/>
      </w:r>
      <w:r w:rsidR="00A110FA">
        <w:t>Dean</w:t>
      </w:r>
      <w:r w:rsidR="00CE55BF">
        <w:t xml:space="preserve">, </w:t>
      </w:r>
      <w:r w:rsidR="001A2CAB">
        <w:t>Texas College of Osteopathic Medicine</w:t>
      </w:r>
    </w:p>
    <w:p w:rsidR="00E20AF7" w:rsidRPr="003F00D4" w:rsidRDefault="00A110FA" w:rsidP="001F435B">
      <w:pPr>
        <w:ind w:left="3600"/>
        <w:rPr>
          <w:u w:val="single"/>
        </w:rPr>
      </w:pPr>
      <w:r>
        <w:t xml:space="preserve">     </w:t>
      </w:r>
      <w:r>
        <w:br/>
        <w:t xml:space="preserve">                                   </w:t>
      </w:r>
      <w:r w:rsidR="00E20AF7">
        <w:tab/>
        <w:t>Date:</w:t>
      </w:r>
      <w:r w:rsidR="00E20AF7">
        <w:tab/>
      </w:r>
      <w:r w:rsidR="00964EA3">
        <w:rPr>
          <w:u w:val="single"/>
        </w:rPr>
        <w:tab/>
      </w:r>
      <w:r w:rsidR="00964EA3">
        <w:rPr>
          <w:u w:val="single"/>
        </w:rPr>
        <w:tab/>
      </w:r>
      <w:r w:rsidR="00964EA3">
        <w:rPr>
          <w:u w:val="single"/>
        </w:rPr>
        <w:tab/>
      </w:r>
      <w:r w:rsidR="00E20AF7">
        <w:rPr>
          <w:u w:val="single"/>
        </w:rPr>
        <w:br/>
      </w:r>
    </w:p>
    <w:p w:rsidR="00E20AF7" w:rsidRDefault="00E20AF7" w:rsidP="00E20AF7">
      <w:pPr>
        <w:pStyle w:val="SignatureLine"/>
        <w:ind w:left="5040"/>
      </w:pPr>
      <w:r>
        <w:br/>
        <w:t>By:</w:t>
      </w:r>
      <w:r>
        <w:tab/>
      </w:r>
      <w:r w:rsidR="00964EA3">
        <w:rPr>
          <w:u w:val="single"/>
        </w:rPr>
        <w:tab/>
      </w:r>
      <w:r w:rsidR="00964EA3">
        <w:rPr>
          <w:u w:val="single"/>
        </w:rPr>
        <w:tab/>
      </w:r>
      <w:r w:rsidR="00964EA3">
        <w:rPr>
          <w:u w:val="single"/>
        </w:rPr>
        <w:tab/>
      </w:r>
      <w:r w:rsidR="00964EA3">
        <w:rPr>
          <w:u w:val="single"/>
        </w:rPr>
        <w:tab/>
      </w:r>
    </w:p>
    <w:p w:rsidR="00E713B0" w:rsidRDefault="00E713B0" w:rsidP="00E713B0">
      <w:pPr>
        <w:ind w:left="5040" w:firstLine="720"/>
      </w:pPr>
      <w:r>
        <w:t>Jeffrey K. Beeson, DO, FACEP, FAEMS</w:t>
      </w:r>
    </w:p>
    <w:p w:rsidR="00E713B0" w:rsidRDefault="00E713B0" w:rsidP="00E713B0">
      <w:pPr>
        <w:ind w:left="5760"/>
      </w:pPr>
      <w:r>
        <w:t>Chief Medical Officer and Executive Medical Director</w:t>
      </w:r>
      <w:r w:rsidR="00CE55BF">
        <w:t xml:space="preserve">, </w:t>
      </w:r>
      <w:r>
        <w:t>UNTHSC Clinical Practice Group</w:t>
      </w:r>
    </w:p>
    <w:p w:rsidR="00E20AF7" w:rsidRDefault="00E20AF7" w:rsidP="00E20AF7">
      <w:pPr>
        <w:pStyle w:val="15Line"/>
        <w:ind w:left="5040"/>
        <w:rPr>
          <w:u w:val="single"/>
        </w:rPr>
      </w:pPr>
      <w:r>
        <w:t>Date:</w:t>
      </w:r>
      <w:r>
        <w:tab/>
      </w:r>
      <w:r w:rsidR="001F435B">
        <w:rPr>
          <w:u w:val="single"/>
        </w:rPr>
        <w:tab/>
      </w:r>
      <w:r w:rsidR="001F435B">
        <w:rPr>
          <w:u w:val="single"/>
        </w:rPr>
        <w:tab/>
      </w:r>
      <w:r w:rsidR="001F435B">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8106D9">
      <w:pPr>
        <w:pStyle w:val="SignatureLine"/>
      </w:pPr>
      <w:r>
        <w:tab/>
        <w:t>By:</w:t>
      </w:r>
      <w:r>
        <w:tab/>
      </w:r>
      <w:r w:rsidR="00964EA3">
        <w:rPr>
          <w:u w:val="single"/>
        </w:rPr>
        <w:tab/>
      </w:r>
      <w:r w:rsidR="00964EA3">
        <w:rPr>
          <w:u w:val="single"/>
        </w:rPr>
        <w:tab/>
      </w:r>
      <w:r w:rsidR="00964EA3">
        <w:rPr>
          <w:u w:val="single"/>
        </w:rPr>
        <w:tab/>
      </w:r>
      <w:r w:rsidR="00964EA3">
        <w:rPr>
          <w:u w:val="single"/>
        </w:rPr>
        <w:tab/>
      </w:r>
    </w:p>
    <w:p w:rsidR="000458DC" w:rsidRDefault="00E20AF7" w:rsidP="000458DC">
      <w:pPr>
        <w:pStyle w:val="SignatureLine"/>
        <w:ind w:left="5040"/>
      </w:pPr>
      <w:r>
        <w:tab/>
      </w:r>
      <w:r w:rsidR="00E713B0">
        <w:t>Charles Taylor, PharmD</w:t>
      </w:r>
    </w:p>
    <w:p w:rsidR="00E20AF7" w:rsidRPr="00D736FB" w:rsidRDefault="000458DC" w:rsidP="00647C49">
      <w:pPr>
        <w:pStyle w:val="SignatureLine"/>
        <w:ind w:left="5760"/>
        <w:jc w:val="left"/>
        <w:rPr>
          <w:u w:val="single"/>
        </w:rPr>
      </w:pPr>
      <w:r>
        <w:t>Provost</w:t>
      </w:r>
      <w:r w:rsidR="00E713B0">
        <w:t xml:space="preserve"> and Executive V</w:t>
      </w:r>
      <w:r w:rsidR="00647C49">
        <w:t xml:space="preserve">ice President </w:t>
      </w:r>
      <w:r w:rsidR="00E713B0">
        <w:t>of Academic Affairs</w:t>
      </w:r>
      <w:r w:rsidR="001F435B">
        <w:br/>
      </w:r>
      <w:r>
        <w:t xml:space="preserve"> </w:t>
      </w:r>
      <w:r>
        <w:br/>
      </w:r>
      <w:r w:rsidR="00E20AF7">
        <w:t>Date:</w:t>
      </w:r>
      <w:r w:rsidR="00E20AF7">
        <w:tab/>
      </w:r>
      <w:r w:rsidR="00964EA3">
        <w:rPr>
          <w:u w:val="single"/>
        </w:rPr>
        <w:tab/>
      </w:r>
      <w:r w:rsidR="00964EA3">
        <w:rPr>
          <w:u w:val="single"/>
        </w:rPr>
        <w:tab/>
      </w:r>
      <w:r w:rsidR="00964EA3">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A110FA">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A10777" w:rsidP="00CB115F">
      <w:r>
        <w:t>ADVANCED PRACTICE NURSE</w:t>
      </w:r>
      <w:r w:rsidR="00CB115F">
        <w:t>:</w:t>
      </w:r>
      <w:r w:rsidR="00561716">
        <w:tab/>
      </w:r>
      <w:r w:rsidR="00B34417">
        <w:fldChar w:fldCharType="begin"/>
      </w:r>
      <w:r w:rsidR="00B34417">
        <w:instrText xml:space="preserve"> REF  Text122 </w:instrText>
      </w:r>
      <w:r w:rsidR="00B34417">
        <w:fldChar w:fldCharType="separate"/>
      </w:r>
      <w:r w:rsidR="00F16ED8">
        <w:rPr>
          <w:noProof/>
        </w:rPr>
        <w:t xml:space="preserve">     </w:t>
      </w:r>
      <w:r w:rsidR="00B34417">
        <w:rPr>
          <w:noProof/>
        </w:rPr>
        <w:fldChar w:fldCharType="end"/>
      </w:r>
    </w:p>
    <w:p w:rsidR="00CB115F" w:rsidRDefault="00CB115F" w:rsidP="00CB115F">
      <w:r>
        <w:t>ACADEMIC RANK:</w:t>
      </w:r>
      <w:r>
        <w:tab/>
      </w:r>
      <w:r>
        <w:tab/>
      </w:r>
      <w:r w:rsidR="00B34417">
        <w:fldChar w:fldCharType="begin"/>
      </w:r>
      <w:r w:rsidR="00B34417">
        <w:instrText xml:space="preserve"> REF  Text2 </w:instrText>
      </w:r>
      <w:r w:rsidR="00B34417">
        <w:fldChar w:fldCharType="separate"/>
      </w:r>
      <w:r w:rsidR="00F16ED8">
        <w:tab/>
      </w:r>
      <w:r w:rsidR="00F16ED8">
        <w:rPr>
          <w:noProof/>
        </w:rPr>
        <w:t xml:space="preserve">     </w:t>
      </w:r>
      <w:r w:rsidR="00B34417">
        <w:rPr>
          <w:noProof/>
        </w:rPr>
        <w:fldChar w:fldCharType="end"/>
      </w:r>
    </w:p>
    <w:p w:rsidR="009045FB" w:rsidRDefault="009045FB" w:rsidP="00CB115F">
      <w:r>
        <w:t>TENURE STATUS:</w:t>
      </w:r>
      <w:r>
        <w:tab/>
      </w:r>
      <w:r>
        <w:tab/>
      </w:r>
      <w:r w:rsidR="00B34417">
        <w:fldChar w:fldCharType="begin"/>
      </w:r>
      <w:r w:rsidR="00B34417">
        <w:instrText xml:space="preserve"> REF  Text120 </w:instrText>
      </w:r>
      <w:r w:rsidR="00B34417">
        <w:fldChar w:fldCharType="separate"/>
      </w:r>
      <w:r w:rsidR="00F16ED8">
        <w:tab/>
      </w:r>
      <w:r w:rsidR="00F16ED8">
        <w:rPr>
          <w:noProof/>
        </w:rPr>
        <w:t xml:space="preserve">     </w:t>
      </w:r>
      <w:r w:rsidR="00B34417">
        <w:rPr>
          <w:noProof/>
        </w:rPr>
        <w:fldChar w:fldCharType="end"/>
      </w:r>
    </w:p>
    <w:p w:rsidR="00CB115F" w:rsidRDefault="00CB115F" w:rsidP="00CB115F">
      <w:pPr>
        <w:rPr>
          <w:noProof/>
        </w:rPr>
      </w:pPr>
      <w:r>
        <w:t>DEPARTMENT:</w:t>
      </w:r>
      <w:r w:rsidR="001F435B">
        <w:tab/>
      </w:r>
      <w:r w:rsidR="001F435B">
        <w:tab/>
      </w:r>
      <w:r w:rsidR="00561716">
        <w:tab/>
      </w:r>
      <w:r w:rsidR="00B34417">
        <w:fldChar w:fldCharType="begin"/>
      </w:r>
      <w:r w:rsidR="00B34417">
        <w:instrText xml:space="preserve"> REF  Text3 </w:instrText>
      </w:r>
      <w:r w:rsidR="00B34417">
        <w:fldChar w:fldCharType="separate"/>
      </w:r>
      <w:r w:rsidR="00F16ED8">
        <w:rPr>
          <w:noProof/>
        </w:rPr>
        <w:t xml:space="preserve">     </w:t>
      </w:r>
      <w:r w:rsidR="00B34417">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B34417">
        <w:fldChar w:fldCharType="begin"/>
      </w:r>
      <w:r w:rsidR="00B34417">
        <w:instrText xml:space="preserve"> REF  Text6 </w:instrText>
      </w:r>
      <w:r w:rsidR="00B34417">
        <w:fldChar w:fldCharType="separate"/>
      </w:r>
      <w:r w:rsidR="00F16ED8">
        <w:rPr>
          <w:noProof/>
        </w:rPr>
        <w:t xml:space="preserve">     </w:t>
      </w:r>
      <w:r w:rsidR="00B34417">
        <w:rPr>
          <w:noProof/>
        </w:rPr>
        <w:fldChar w:fldCharType="end"/>
      </w:r>
    </w:p>
    <w:p w:rsidR="00396924" w:rsidRDefault="006C2308" w:rsidP="00396924">
      <w:r>
        <w:t>MAJOR RESPONSIBILITIES:</w:t>
      </w:r>
      <w:r w:rsidR="005D6218">
        <w:t xml:space="preserve"> </w:t>
      </w:r>
      <w:r w:rsidR="00561716">
        <w:tab/>
      </w:r>
      <w:r w:rsidR="00561716">
        <w:tab/>
      </w:r>
      <w:r w:rsidR="00B34417">
        <w:fldChar w:fldCharType="begin"/>
      </w:r>
      <w:r w:rsidR="00B34417">
        <w:instrText xml:space="preserve"> REF  Text200 </w:instrText>
      </w:r>
      <w:r w:rsidR="00B34417">
        <w:fldChar w:fldCharType="separate"/>
      </w:r>
      <w:r w:rsidR="00F16ED8">
        <w:rPr>
          <w:noProof/>
        </w:rPr>
        <w:t xml:space="preserve">     </w:t>
      </w:r>
      <w:r w:rsidR="00B34417">
        <w:rPr>
          <w:noProof/>
        </w:rPr>
        <w:fldChar w:fldCharType="end"/>
      </w:r>
    </w:p>
    <w:p w:rsidR="00CB115F" w:rsidRDefault="00CB115F" w:rsidP="00CB115F">
      <w:r>
        <w:t>COMMENCEMENT DATE:</w:t>
      </w:r>
      <w:r w:rsidR="00561716">
        <w:tab/>
      </w:r>
      <w:r>
        <w:tab/>
      </w:r>
      <w:fldSimple w:instr=" REF  Text4  \* MERGEFORMAT ">
        <w:r w:rsidR="00F16ED8">
          <w:rPr>
            <w:noProof/>
          </w:rPr>
          <w:t xml:space="preserve">     </w:t>
        </w:r>
      </w:fldSimple>
    </w:p>
    <w:p w:rsidR="00CB115F" w:rsidRDefault="00CB115F" w:rsidP="00CB115F">
      <w:r>
        <w:t>CONTRACT END DATE:</w:t>
      </w:r>
      <w:r w:rsidR="00561716">
        <w:tab/>
      </w:r>
      <w:r>
        <w:tab/>
      </w:r>
      <w:r w:rsidR="00B34417">
        <w:fldChar w:fldCharType="begin"/>
      </w:r>
      <w:r w:rsidR="00B34417">
        <w:instrText xml:space="preserve"> REF  Text5 </w:instrText>
      </w:r>
      <w:r w:rsidR="00B34417">
        <w:fldChar w:fldCharType="separate"/>
      </w:r>
      <w:r w:rsidR="00F16ED8">
        <w:rPr>
          <w:noProof/>
        </w:rPr>
        <w:t xml:space="preserve">     </w:t>
      </w:r>
      <w:r w:rsidR="00B34417">
        <w:rPr>
          <w:noProof/>
        </w:rPr>
        <w:fldChar w:fldCharType="end"/>
      </w:r>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5C7208" w:rsidRPr="005C7208" w:rsidTr="002767D4">
        <w:trPr>
          <w:trHeight w:val="182"/>
        </w:trPr>
        <w:tc>
          <w:tcPr>
            <w:tcW w:w="6075" w:type="dxa"/>
            <w:tcBorders>
              <w:top w:val="single" w:sz="4" w:space="0" w:color="auto"/>
            </w:tcBorders>
            <w:noWrap/>
            <w:hideMark/>
          </w:tcPr>
          <w:p w:rsidR="005C7208" w:rsidRPr="005C7208" w:rsidRDefault="005C7208" w:rsidP="005C7208">
            <w:pPr>
              <w:spacing w:before="20" w:after="20"/>
              <w:jc w:val="left"/>
              <w:rPr>
                <w:rFonts w:eastAsia="Times New Roman" w:cs="Times New Roman"/>
                <w:color w:val="000000"/>
              </w:rPr>
            </w:pPr>
          </w:p>
        </w:tc>
        <w:tc>
          <w:tcPr>
            <w:tcW w:w="1717" w:type="dxa"/>
            <w:tcBorders>
              <w:top w:val="single" w:sz="4" w:space="0" w:color="auto"/>
            </w:tcBorders>
            <w:noWrap/>
            <w:hideMark/>
          </w:tcPr>
          <w:p w:rsidR="005C7208" w:rsidRPr="005C7208" w:rsidRDefault="005C7208" w:rsidP="005C7208">
            <w:pPr>
              <w:spacing w:before="20" w:after="20"/>
              <w:jc w:val="right"/>
              <w:rPr>
                <w:rFonts w:eastAsia="Times New Roman" w:cs="Times New Roman"/>
                <w:b/>
                <w:bCs/>
                <w:color w:val="000000"/>
              </w:rPr>
            </w:pPr>
            <w:r w:rsidRPr="005C7208">
              <w:rPr>
                <w:rFonts w:eastAsia="Times New Roman" w:cs="Times New Roman"/>
                <w:b/>
                <w:bCs/>
                <w:color w:val="000000"/>
              </w:rPr>
              <w:t>FTE Allocation</w:t>
            </w:r>
          </w:p>
        </w:tc>
        <w:tc>
          <w:tcPr>
            <w:tcW w:w="1717" w:type="dxa"/>
            <w:tcBorders>
              <w:top w:val="single" w:sz="4" w:space="0" w:color="auto"/>
            </w:tcBorders>
            <w:noWrap/>
            <w:hideMark/>
          </w:tcPr>
          <w:p w:rsidR="005C7208" w:rsidRPr="005C7208" w:rsidRDefault="005C7208" w:rsidP="005C7208">
            <w:pPr>
              <w:spacing w:before="20" w:after="20"/>
              <w:jc w:val="right"/>
              <w:rPr>
                <w:rFonts w:eastAsia="Times New Roman" w:cs="Times New Roman"/>
                <w:b/>
                <w:bCs/>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jc w:val="left"/>
              <w:rPr>
                <w:rFonts w:eastAsia="Times New Roman" w:cs="Times New Roman"/>
                <w:color w:val="000000"/>
              </w:rPr>
            </w:pPr>
            <w:r w:rsidRPr="005C7208">
              <w:rPr>
                <w:rFonts w:eastAsia="Times New Roman" w:cs="Times New Roman"/>
                <w:color w:val="000000"/>
              </w:rPr>
              <w:t>Teaching and Educational Training:</w:t>
            </w: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2E4235">
            <w:pPr>
              <w:spacing w:beforeLines="20" w:before="48" w:afterLines="20" w:after="48"/>
              <w:jc w:val="right"/>
              <w:rPr>
                <w:rFonts w:eastAsia="Times New Roman" w:cs="Times New Roman"/>
                <w:color w:val="000000"/>
              </w:rPr>
            </w:pPr>
            <w:r w:rsidRPr="005C7208">
              <w:rPr>
                <w:rFonts w:eastAsia="Times New Roman" w:cs="Times New Roman"/>
                <w:color w:val="000000"/>
              </w:rPr>
              <w:fldChar w:fldCharType="begin">
                <w:ffData>
                  <w:name w:val="Text131"/>
                  <w:enabled/>
                  <w:calcOnExit/>
                  <w:textInput>
                    <w:type w:val="number"/>
                    <w:format w:val="0.00"/>
                  </w:textInput>
                </w:ffData>
              </w:fldChar>
            </w:r>
            <w:r w:rsidRPr="005C7208">
              <w:rPr>
                <w:rFonts w:eastAsia="Times New Roman" w:cs="Times New Roman"/>
                <w:color w:val="000000"/>
              </w:rPr>
              <w:instrText xml:space="preserve"> FORMTEXT </w:instrText>
            </w:r>
            <w:r w:rsidRPr="005C7208">
              <w:rPr>
                <w:rFonts w:eastAsia="Times New Roman" w:cs="Times New Roman"/>
                <w:color w:val="000000"/>
              </w:rPr>
            </w:r>
            <w:r w:rsidRPr="005C7208">
              <w:rPr>
                <w:rFonts w:eastAsia="Times New Roman" w:cs="Times New Roman"/>
                <w:color w:val="000000"/>
              </w:rPr>
              <w:fldChar w:fldCharType="separate"/>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Pr="005C7208">
              <w:rPr>
                <w:rFonts w:eastAsia="Times New Roman" w:cs="Times New Roman"/>
                <w:color w:val="000000"/>
              </w:rPr>
              <w:fldChar w:fldCharType="end"/>
            </w: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jc w:val="left"/>
              <w:rPr>
                <w:rFonts w:eastAsia="Times New Roman" w:cs="Times New Roman"/>
                <w:color w:val="000000"/>
              </w:rPr>
            </w:pPr>
            <w:r w:rsidRPr="005C7208">
              <w:rPr>
                <w:rFonts w:eastAsia="Times New Roman" w:cs="Times New Roman"/>
                <w:color w:val="000000"/>
              </w:rPr>
              <w:t>Research:</w:t>
            </w: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hideMark/>
          </w:tcPr>
          <w:p w:rsidR="005C7208" w:rsidRPr="005C7208" w:rsidRDefault="005C7208" w:rsidP="002E4235">
            <w:pPr>
              <w:spacing w:beforeLines="20" w:before="48" w:afterLines="20" w:after="48"/>
              <w:jc w:val="right"/>
              <w:rPr>
                <w:rFonts w:eastAsia="Times New Roman" w:cs="Times New Roman"/>
                <w:color w:val="000000"/>
              </w:rPr>
            </w:pPr>
            <w:r w:rsidRPr="005C7208">
              <w:rPr>
                <w:rFonts w:eastAsia="Times New Roman" w:cs="Times New Roman"/>
                <w:color w:val="000000"/>
              </w:rPr>
              <w:fldChar w:fldCharType="begin">
                <w:ffData>
                  <w:name w:val="Text96"/>
                  <w:enabled/>
                  <w:calcOnExit/>
                  <w:textInput>
                    <w:type w:val="number"/>
                    <w:format w:val="0.00"/>
                  </w:textInput>
                </w:ffData>
              </w:fldChar>
            </w:r>
            <w:r w:rsidRPr="005C7208">
              <w:rPr>
                <w:rFonts w:eastAsia="Times New Roman" w:cs="Times New Roman"/>
                <w:color w:val="000000"/>
              </w:rPr>
              <w:instrText xml:space="preserve"> FORMTEXT </w:instrText>
            </w:r>
            <w:r w:rsidRPr="005C7208">
              <w:rPr>
                <w:rFonts w:eastAsia="Times New Roman" w:cs="Times New Roman"/>
                <w:color w:val="000000"/>
              </w:rPr>
            </w:r>
            <w:r w:rsidRPr="005C7208">
              <w:rPr>
                <w:rFonts w:eastAsia="Times New Roman" w:cs="Times New Roman"/>
                <w:color w:val="000000"/>
              </w:rPr>
              <w:fldChar w:fldCharType="separate"/>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Pr="005C7208">
              <w:rPr>
                <w:rFonts w:eastAsia="Times New Roman" w:cs="Times New Roman"/>
                <w:color w:val="000000"/>
              </w:rPr>
              <w:fldChar w:fldCharType="end"/>
            </w: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jc w:val="left"/>
              <w:rPr>
                <w:rFonts w:eastAsia="Times New Roman" w:cs="Times New Roman"/>
                <w:color w:val="000000"/>
              </w:rPr>
            </w:pPr>
            <w:r w:rsidRPr="005C7208">
              <w:rPr>
                <w:rFonts w:eastAsia="Times New Roman" w:cs="Times New Roman"/>
                <w:color w:val="000000"/>
              </w:rPr>
              <w:t>Clinical:</w:t>
            </w:r>
          </w:p>
        </w:tc>
        <w:tc>
          <w:tcPr>
            <w:tcW w:w="1717" w:type="dxa"/>
            <w:noWrap/>
          </w:tcPr>
          <w:p w:rsidR="005C7208" w:rsidRPr="005C7208" w:rsidRDefault="005C7208" w:rsidP="005C7208">
            <w:pPr>
              <w:spacing w:beforeLines="20" w:before="48" w:afterLines="20" w:after="48"/>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left"/>
              <w:rPr>
                <w:rFonts w:eastAsia="Times New Roman" w:cs="Times New Roman"/>
                <w:noProof/>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hideMark/>
          </w:tcPr>
          <w:p w:rsidR="005C7208" w:rsidRPr="005C7208" w:rsidRDefault="005C7208" w:rsidP="002E4235">
            <w:pPr>
              <w:spacing w:beforeLines="20" w:before="48" w:afterLines="20" w:after="48"/>
              <w:jc w:val="right"/>
              <w:rPr>
                <w:rFonts w:eastAsia="Times New Roman" w:cs="Times New Roman"/>
                <w:color w:val="000000"/>
              </w:rPr>
            </w:pPr>
            <w:r w:rsidRPr="005C7208">
              <w:rPr>
                <w:rFonts w:eastAsia="Times New Roman" w:cs="Times New Roman"/>
                <w:color w:val="000000"/>
              </w:rPr>
              <w:fldChar w:fldCharType="begin">
                <w:ffData>
                  <w:name w:val="Text95"/>
                  <w:enabled/>
                  <w:calcOnExit/>
                  <w:textInput>
                    <w:type w:val="number"/>
                    <w:format w:val="0.00"/>
                  </w:textInput>
                </w:ffData>
              </w:fldChar>
            </w:r>
            <w:r w:rsidRPr="005C7208">
              <w:rPr>
                <w:rFonts w:eastAsia="Times New Roman" w:cs="Times New Roman"/>
                <w:color w:val="000000"/>
              </w:rPr>
              <w:instrText xml:space="preserve"> FORMTEXT </w:instrText>
            </w:r>
            <w:r w:rsidRPr="005C7208">
              <w:rPr>
                <w:rFonts w:eastAsia="Times New Roman" w:cs="Times New Roman"/>
                <w:color w:val="000000"/>
              </w:rPr>
            </w:r>
            <w:r w:rsidRPr="005C7208">
              <w:rPr>
                <w:rFonts w:eastAsia="Times New Roman" w:cs="Times New Roman"/>
                <w:color w:val="000000"/>
              </w:rPr>
              <w:fldChar w:fldCharType="separate"/>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Pr="005C7208">
              <w:rPr>
                <w:rFonts w:eastAsia="Times New Roman" w:cs="Times New Roman"/>
                <w:color w:val="000000"/>
              </w:rPr>
              <w:fldChar w:fldCharType="end"/>
            </w: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i/>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jc w:val="left"/>
              <w:rPr>
                <w:rFonts w:eastAsia="Times New Roman" w:cs="Times New Roman"/>
                <w:color w:val="000000"/>
              </w:rPr>
            </w:pPr>
            <w:r w:rsidRPr="005C7208">
              <w:rPr>
                <w:rFonts w:eastAsia="Times New Roman" w:cs="Times New Roman"/>
                <w:color w:val="000000"/>
              </w:rPr>
              <w:t>Service:</w:t>
            </w: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tcPr>
          <w:p w:rsidR="005C7208" w:rsidRPr="005C7208" w:rsidRDefault="005C7208" w:rsidP="002E4235">
            <w:pPr>
              <w:spacing w:beforeLines="20" w:before="48" w:afterLines="20" w:after="48"/>
              <w:jc w:val="right"/>
              <w:rPr>
                <w:rFonts w:eastAsia="Times New Roman" w:cs="Times New Roman"/>
                <w:color w:val="000000"/>
              </w:rPr>
            </w:pPr>
            <w:r w:rsidRPr="005C7208">
              <w:rPr>
                <w:rFonts w:eastAsia="Times New Roman" w:cs="Times New Roman"/>
                <w:color w:val="000000"/>
              </w:rPr>
              <w:fldChar w:fldCharType="begin">
                <w:ffData>
                  <w:name w:val="Text173"/>
                  <w:enabled/>
                  <w:calcOnExit/>
                  <w:textInput>
                    <w:type w:val="number"/>
                    <w:format w:val="0.00"/>
                  </w:textInput>
                </w:ffData>
              </w:fldChar>
            </w:r>
            <w:r w:rsidRPr="005C7208">
              <w:rPr>
                <w:rFonts w:eastAsia="Times New Roman" w:cs="Times New Roman"/>
                <w:color w:val="000000"/>
              </w:rPr>
              <w:instrText xml:space="preserve"> FORMTEXT </w:instrText>
            </w:r>
            <w:r w:rsidRPr="005C7208">
              <w:rPr>
                <w:rFonts w:eastAsia="Times New Roman" w:cs="Times New Roman"/>
                <w:color w:val="000000"/>
              </w:rPr>
            </w:r>
            <w:r w:rsidRPr="005C7208">
              <w:rPr>
                <w:rFonts w:eastAsia="Times New Roman" w:cs="Times New Roman"/>
                <w:color w:val="000000"/>
              </w:rPr>
              <w:fldChar w:fldCharType="separate"/>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Pr="005C7208">
              <w:rPr>
                <w:rFonts w:eastAsia="Times New Roman" w:cs="Times New Roman"/>
                <w:color w:val="000000"/>
              </w:rPr>
              <w:fldChar w:fldCharType="end"/>
            </w: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tcPr>
          <w:p w:rsidR="005C7208" w:rsidRPr="005C7208" w:rsidRDefault="005C7208" w:rsidP="005C7208">
            <w:pPr>
              <w:spacing w:beforeLines="20" w:before="48" w:afterLines="20" w:after="48"/>
              <w:jc w:val="left"/>
              <w:rPr>
                <w:rFonts w:eastAsia="Times New Roman" w:cs="Times New Roman"/>
                <w:color w:val="000000"/>
              </w:rPr>
            </w:pPr>
            <w:r w:rsidRPr="005C7208">
              <w:rPr>
                <w:rFonts w:eastAsia="Times New Roman" w:cs="Times New Roman"/>
                <w:color w:val="000000"/>
              </w:rPr>
              <w:t>Administration:</w:t>
            </w:r>
          </w:p>
        </w:tc>
        <w:tc>
          <w:tcPr>
            <w:tcW w:w="1717" w:type="dxa"/>
            <w:noWrap/>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tcPr>
          <w:p w:rsidR="005C7208" w:rsidRPr="005C7208" w:rsidRDefault="005C7208" w:rsidP="005C7208">
            <w:pPr>
              <w:spacing w:beforeLines="20" w:before="48" w:afterLines="20" w:after="48"/>
              <w:jc w:val="right"/>
              <w:rPr>
                <w:rFonts w:eastAsia="Times New Roman" w:cs="Times New Roman"/>
                <w:noProof/>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noWrap/>
            <w:hideMark/>
          </w:tcPr>
          <w:p w:rsidR="005C7208" w:rsidRPr="005C7208" w:rsidRDefault="005C7208" w:rsidP="002E4235">
            <w:pPr>
              <w:spacing w:beforeLines="20" w:before="48" w:afterLines="20" w:after="48"/>
              <w:jc w:val="right"/>
              <w:rPr>
                <w:rFonts w:eastAsia="Times New Roman" w:cs="Times New Roman"/>
                <w:color w:val="000000"/>
              </w:rPr>
            </w:pPr>
            <w:r w:rsidRPr="005C7208">
              <w:rPr>
                <w:rFonts w:eastAsia="Times New Roman" w:cs="Times New Roman"/>
                <w:color w:val="000000"/>
              </w:rPr>
              <w:fldChar w:fldCharType="begin">
                <w:ffData>
                  <w:name w:val="Text93"/>
                  <w:enabled/>
                  <w:calcOnExit/>
                  <w:textInput>
                    <w:type w:val="number"/>
                    <w:format w:val="0.00"/>
                  </w:textInput>
                </w:ffData>
              </w:fldChar>
            </w:r>
            <w:r w:rsidRPr="005C7208">
              <w:rPr>
                <w:rFonts w:eastAsia="Times New Roman" w:cs="Times New Roman"/>
                <w:color w:val="000000"/>
              </w:rPr>
              <w:instrText xml:space="preserve"> FORMTEXT </w:instrText>
            </w:r>
            <w:r w:rsidRPr="005C7208">
              <w:rPr>
                <w:rFonts w:eastAsia="Times New Roman" w:cs="Times New Roman"/>
                <w:color w:val="000000"/>
              </w:rPr>
            </w:r>
            <w:r w:rsidRPr="005C7208">
              <w:rPr>
                <w:rFonts w:eastAsia="Times New Roman" w:cs="Times New Roman"/>
                <w:color w:val="000000"/>
              </w:rPr>
              <w:fldChar w:fldCharType="separate"/>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002E4235">
              <w:rPr>
                <w:rFonts w:eastAsia="Times New Roman" w:cs="Times New Roman"/>
                <w:noProof/>
                <w:color w:val="000000"/>
              </w:rPr>
              <w:t> </w:t>
            </w:r>
            <w:r w:rsidRPr="005C7208">
              <w:rPr>
                <w:rFonts w:eastAsia="Times New Roman" w:cs="Times New Roman"/>
                <w:color w:val="000000"/>
              </w:rPr>
              <w:fldChar w:fldCharType="end"/>
            </w: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77"/>
        </w:trPr>
        <w:tc>
          <w:tcPr>
            <w:tcW w:w="6075" w:type="dxa"/>
            <w:noWrap/>
            <w:hideMark/>
          </w:tcPr>
          <w:p w:rsidR="005C7208" w:rsidRPr="005C7208" w:rsidRDefault="005C7208" w:rsidP="005C7208">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5C7208" w:rsidRPr="005C7208" w:rsidRDefault="005C7208" w:rsidP="005C7208">
            <w:pPr>
              <w:spacing w:beforeLines="20" w:before="48" w:afterLines="20" w:after="48"/>
              <w:jc w:val="right"/>
              <w:rPr>
                <w:rFonts w:eastAsia="Times New Roman" w:cs="Times New Roman"/>
                <w:color w:val="000000"/>
              </w:rPr>
            </w:pPr>
          </w:p>
        </w:tc>
        <w:tc>
          <w:tcPr>
            <w:tcW w:w="1717" w:type="dxa"/>
            <w:noWrap/>
            <w:hideMark/>
          </w:tcPr>
          <w:p w:rsidR="005C7208" w:rsidRPr="005C7208" w:rsidRDefault="005C7208" w:rsidP="005C7208">
            <w:pPr>
              <w:spacing w:beforeLines="20" w:before="48" w:afterLines="20" w:after="48"/>
              <w:jc w:val="right"/>
              <w:rPr>
                <w:rFonts w:eastAsia="Times New Roman" w:cs="Times New Roman"/>
                <w:color w:val="000000"/>
              </w:rPr>
            </w:pPr>
          </w:p>
        </w:tc>
      </w:tr>
      <w:tr w:rsidR="005C7208" w:rsidRPr="005C7208" w:rsidTr="002767D4">
        <w:trPr>
          <w:trHeight w:val="397"/>
        </w:trPr>
        <w:tc>
          <w:tcPr>
            <w:tcW w:w="6075" w:type="dxa"/>
            <w:noWrap/>
            <w:hideMark/>
          </w:tcPr>
          <w:p w:rsidR="005C7208" w:rsidRPr="005C7208" w:rsidRDefault="005C7208" w:rsidP="005C7208">
            <w:pPr>
              <w:spacing w:before="40" w:after="40"/>
              <w:jc w:val="left"/>
              <w:rPr>
                <w:rFonts w:eastAsia="Times New Roman" w:cs="Times New Roman"/>
                <w:b/>
                <w:bCs/>
                <w:color w:val="000000"/>
              </w:rPr>
            </w:pPr>
            <w:r w:rsidRPr="005C7208">
              <w:rPr>
                <w:rFonts w:eastAsia="Times New Roman" w:cs="Times New Roman"/>
                <w:b/>
                <w:bCs/>
                <w:color w:val="000000"/>
              </w:rPr>
              <w:t>TOTAL FTE</w:t>
            </w:r>
          </w:p>
        </w:tc>
        <w:tc>
          <w:tcPr>
            <w:tcW w:w="1717" w:type="dxa"/>
            <w:tcBorders>
              <w:top w:val="double" w:sz="4" w:space="0" w:color="auto"/>
              <w:bottom w:val="nil"/>
            </w:tcBorders>
            <w:noWrap/>
          </w:tcPr>
          <w:p w:rsidR="005C7208" w:rsidRPr="005C7208" w:rsidRDefault="005C7208" w:rsidP="005C7208">
            <w:pPr>
              <w:spacing w:before="40" w:after="40"/>
              <w:jc w:val="right"/>
              <w:rPr>
                <w:rFonts w:eastAsia="Times New Roman" w:cs="Times New Roman"/>
                <w:b/>
                <w:color w:val="000000"/>
              </w:rPr>
            </w:pPr>
            <w:r w:rsidRPr="005C7208">
              <w:rPr>
                <w:rFonts w:eastAsia="Times New Roman" w:cs="Times New Roman"/>
                <w:b/>
                <w:color w:val="000000"/>
              </w:rPr>
              <w:fldChar w:fldCharType="begin"/>
            </w:r>
            <w:r w:rsidRPr="005C7208">
              <w:rPr>
                <w:rFonts w:eastAsia="Times New Roman" w:cs="Times New Roman"/>
                <w:b/>
                <w:color w:val="000000"/>
              </w:rPr>
              <w:instrText xml:space="preserve"> =SUM(b3:b20) \# "#,##0.00" </w:instrText>
            </w:r>
            <w:r w:rsidRPr="005C7208">
              <w:rPr>
                <w:rFonts w:eastAsia="Times New Roman" w:cs="Times New Roman"/>
                <w:b/>
                <w:color w:val="000000"/>
              </w:rPr>
              <w:fldChar w:fldCharType="separate"/>
            </w:r>
            <w:r w:rsidR="00F16ED8">
              <w:rPr>
                <w:rFonts w:eastAsia="Times New Roman" w:cs="Times New Roman"/>
                <w:b/>
                <w:noProof/>
                <w:color w:val="000000"/>
              </w:rPr>
              <w:t xml:space="preserve">   0.00</w:t>
            </w:r>
            <w:r w:rsidRPr="005C7208">
              <w:rPr>
                <w:rFonts w:eastAsia="Times New Roman" w:cs="Times New Roman"/>
                <w:b/>
                <w:color w:val="000000"/>
              </w:rPr>
              <w:fldChar w:fldCharType="end"/>
            </w:r>
          </w:p>
        </w:tc>
        <w:tc>
          <w:tcPr>
            <w:tcW w:w="1717" w:type="dxa"/>
            <w:tcBorders>
              <w:bottom w:val="double" w:sz="4" w:space="0" w:color="auto"/>
            </w:tcBorders>
            <w:noWrap/>
            <w:hideMark/>
          </w:tcPr>
          <w:p w:rsidR="005C7208" w:rsidRPr="005C7208" w:rsidRDefault="005C7208" w:rsidP="005C7208">
            <w:pPr>
              <w:spacing w:before="40" w:after="40"/>
              <w:jc w:val="right"/>
              <w:rPr>
                <w:rFonts w:eastAsia="Times New Roman" w:cs="Times New Roman"/>
                <w:color w:val="000000"/>
              </w:rPr>
            </w:pPr>
          </w:p>
        </w:tc>
      </w:tr>
      <w:tr w:rsidR="005C7208" w:rsidRPr="005C7208" w:rsidTr="002767D4">
        <w:trPr>
          <w:trHeight w:val="377"/>
        </w:trPr>
        <w:tc>
          <w:tcPr>
            <w:tcW w:w="6075" w:type="dxa"/>
            <w:tcBorders>
              <w:bottom w:val="single" w:sz="4" w:space="0" w:color="auto"/>
            </w:tcBorders>
            <w:noWrap/>
            <w:hideMark/>
          </w:tcPr>
          <w:p w:rsidR="005C7208" w:rsidRPr="005C7208" w:rsidRDefault="005C7208" w:rsidP="005C7208">
            <w:pPr>
              <w:spacing w:before="40" w:after="40"/>
              <w:jc w:val="left"/>
              <w:rPr>
                <w:rFonts w:eastAsia="Times New Roman" w:cs="Times New Roman"/>
                <w:b/>
                <w:bCs/>
                <w:color w:val="000000"/>
              </w:rPr>
            </w:pPr>
            <w:r w:rsidRPr="005C7208">
              <w:rPr>
                <w:rFonts w:eastAsia="Times New Roman" w:cs="Times New Roman"/>
                <w:b/>
                <w:bCs/>
                <w:color w:val="000000"/>
              </w:rPr>
              <w:t>ANNUAL SALARY</w:t>
            </w:r>
          </w:p>
        </w:tc>
        <w:tc>
          <w:tcPr>
            <w:tcW w:w="1717" w:type="dxa"/>
            <w:tcBorders>
              <w:top w:val="nil"/>
              <w:bottom w:val="single" w:sz="4" w:space="0" w:color="auto"/>
            </w:tcBorders>
            <w:noWrap/>
            <w:hideMark/>
          </w:tcPr>
          <w:p w:rsidR="005C7208" w:rsidRPr="005C7208" w:rsidRDefault="005C7208" w:rsidP="005C7208">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5C7208" w:rsidRPr="005C7208" w:rsidRDefault="005C7208" w:rsidP="002E4235">
            <w:pPr>
              <w:spacing w:before="40" w:after="40"/>
              <w:jc w:val="right"/>
              <w:rPr>
                <w:rFonts w:eastAsia="Times New Roman" w:cs="Times New Roman"/>
                <w:b/>
                <w:bCs/>
                <w:color w:val="000000"/>
              </w:rPr>
            </w:pPr>
            <w:r w:rsidRPr="005C7208">
              <w:rPr>
                <w:rFonts w:eastAsia="Times New Roman" w:cs="Times New Roman"/>
                <w:b/>
                <w:bCs/>
                <w:color w:val="000000"/>
              </w:rPr>
              <w:t>$</w:t>
            </w:r>
            <w:r w:rsidRPr="005C7208">
              <w:rPr>
                <w:rFonts w:eastAsia="Times New Roman" w:cs="Times New Roman"/>
                <w:b/>
                <w:bCs/>
                <w:color w:val="000000"/>
              </w:rPr>
              <w:fldChar w:fldCharType="begin">
                <w:ffData>
                  <w:name w:val="Text177"/>
                  <w:enabled/>
                  <w:calcOnExit w:val="0"/>
                  <w:textInput/>
                </w:ffData>
              </w:fldChar>
            </w:r>
            <w:bookmarkStart w:id="26" w:name="Text177"/>
            <w:r w:rsidRPr="005C7208">
              <w:rPr>
                <w:rFonts w:eastAsia="Times New Roman" w:cs="Times New Roman"/>
                <w:b/>
                <w:bCs/>
                <w:color w:val="000000"/>
              </w:rPr>
              <w:instrText xml:space="preserve"> FORMTEXT </w:instrText>
            </w:r>
            <w:r w:rsidRPr="005C7208">
              <w:rPr>
                <w:rFonts w:eastAsia="Times New Roman" w:cs="Times New Roman"/>
                <w:b/>
                <w:bCs/>
                <w:color w:val="000000"/>
              </w:rPr>
            </w:r>
            <w:r w:rsidRPr="005C7208">
              <w:rPr>
                <w:rFonts w:eastAsia="Times New Roman" w:cs="Times New Roman"/>
                <w:b/>
                <w:bCs/>
                <w:color w:val="000000"/>
              </w:rPr>
              <w:fldChar w:fldCharType="separate"/>
            </w:r>
            <w:r w:rsidR="002E4235">
              <w:rPr>
                <w:rFonts w:eastAsia="Times New Roman" w:cs="Times New Roman"/>
                <w:b/>
                <w:bCs/>
                <w:noProof/>
                <w:color w:val="000000"/>
              </w:rPr>
              <w:t> </w:t>
            </w:r>
            <w:r w:rsidR="002E4235">
              <w:rPr>
                <w:rFonts w:eastAsia="Times New Roman" w:cs="Times New Roman"/>
                <w:b/>
                <w:bCs/>
                <w:noProof/>
                <w:color w:val="000000"/>
              </w:rPr>
              <w:t> </w:t>
            </w:r>
            <w:r w:rsidR="002E4235">
              <w:rPr>
                <w:rFonts w:eastAsia="Times New Roman" w:cs="Times New Roman"/>
                <w:b/>
                <w:bCs/>
                <w:noProof/>
                <w:color w:val="000000"/>
              </w:rPr>
              <w:t> </w:t>
            </w:r>
            <w:r w:rsidR="002E4235">
              <w:rPr>
                <w:rFonts w:eastAsia="Times New Roman" w:cs="Times New Roman"/>
                <w:b/>
                <w:bCs/>
                <w:noProof/>
                <w:color w:val="000000"/>
              </w:rPr>
              <w:t> </w:t>
            </w:r>
            <w:r w:rsidR="002E4235">
              <w:rPr>
                <w:rFonts w:eastAsia="Times New Roman" w:cs="Times New Roman"/>
                <w:b/>
                <w:bCs/>
                <w:noProof/>
                <w:color w:val="000000"/>
              </w:rPr>
              <w:t> </w:t>
            </w:r>
            <w:r w:rsidRPr="005C7208">
              <w:rPr>
                <w:rFonts w:eastAsia="Times New Roman" w:cs="Times New Roman"/>
                <w:b/>
                <w:bCs/>
                <w:color w:val="000000"/>
              </w:rPr>
              <w:fldChar w:fldCharType="end"/>
            </w:r>
            <w:bookmarkEnd w:id="26"/>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CE" w:rsidRDefault="00DB28CE" w:rsidP="00B06AF4">
      <w:r>
        <w:separator/>
      </w:r>
    </w:p>
  </w:endnote>
  <w:endnote w:type="continuationSeparator" w:id="0">
    <w:p w:rsidR="00DB28CE" w:rsidRDefault="00DB28CE"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34417">
      <w:rPr>
        <w:b/>
        <w:noProof/>
        <w:sz w:val="16"/>
        <w:szCs w:val="16"/>
      </w:rPr>
      <w:t>9</w:t>
    </w:r>
    <w:r w:rsidRPr="00B06AF4">
      <w:rPr>
        <w:b/>
        <w:sz w:val="16"/>
        <w:szCs w:val="16"/>
      </w:rPr>
      <w:fldChar w:fldCharType="end"/>
    </w:r>
    <w:r w:rsidRPr="00B06AF4">
      <w:rPr>
        <w:b/>
        <w:sz w:val="16"/>
        <w:szCs w:val="16"/>
      </w:rPr>
      <w:t xml:space="preserve"> of </w:t>
    </w:r>
    <w:fldSimple w:instr=" SECTIONPAGES   \* MERGEFORMAT ">
      <w:r w:rsidR="00B34417" w:rsidRPr="00B34417">
        <w:rPr>
          <w:b/>
          <w:noProof/>
          <w:sz w:val="16"/>
          <w:szCs w:val="16"/>
        </w:rPr>
        <w:t>10</w:t>
      </w:r>
    </w:fldSimple>
  </w:p>
  <w:p w:rsidR="00D71EAF" w:rsidRPr="00B06AF4" w:rsidRDefault="003D1D24" w:rsidP="00B06AF4">
    <w:pPr>
      <w:pStyle w:val="Footer"/>
      <w:tabs>
        <w:tab w:val="clear" w:pos="4680"/>
      </w:tabs>
      <w:rPr>
        <w:b/>
        <w:sz w:val="16"/>
        <w:szCs w:val="16"/>
      </w:rPr>
    </w:pPr>
    <w:r>
      <w:rPr>
        <w:b/>
        <w:noProof/>
        <w:sz w:val="16"/>
        <w:szCs w:val="16"/>
      </w:rPr>
      <w:t>ADVANCED PRACTICE NURSE</w:t>
    </w:r>
    <w:r w:rsidR="00402484">
      <w:rPr>
        <w:b/>
        <w:noProof/>
        <w:sz w:val="16"/>
        <w:szCs w:val="16"/>
      </w:rPr>
      <w:t xml:space="preserve"> – FY201</w:t>
    </w:r>
    <w:r w:rsidR="00E713B0">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34417">
      <w:rPr>
        <w:b/>
        <w:noProof/>
        <w:sz w:val="16"/>
        <w:szCs w:val="16"/>
      </w:rPr>
      <w:t>1</w:t>
    </w:r>
    <w:r w:rsidRPr="00B06AF4">
      <w:rPr>
        <w:b/>
        <w:sz w:val="16"/>
        <w:szCs w:val="16"/>
      </w:rPr>
      <w:fldChar w:fldCharType="end"/>
    </w:r>
    <w:r w:rsidRPr="00B06AF4">
      <w:rPr>
        <w:b/>
        <w:sz w:val="16"/>
        <w:szCs w:val="16"/>
      </w:rPr>
      <w:t xml:space="preserve"> of </w:t>
    </w:r>
    <w:r w:rsidR="003850A5">
      <w:rPr>
        <w:b/>
        <w:sz w:val="16"/>
        <w:szCs w:val="16"/>
      </w:rPr>
      <w:t>10</w:t>
    </w:r>
  </w:p>
  <w:p w:rsidR="00D71EAF" w:rsidRDefault="00CA780A" w:rsidP="00471055">
    <w:pPr>
      <w:pStyle w:val="Footer"/>
      <w:tabs>
        <w:tab w:val="clear" w:pos="4680"/>
      </w:tabs>
    </w:pPr>
    <w:r>
      <w:rPr>
        <w:b/>
        <w:noProof/>
        <w:sz w:val="16"/>
        <w:szCs w:val="16"/>
      </w:rPr>
      <w:t>ADVANCED PRACTICE NURSE</w:t>
    </w:r>
    <w:r w:rsidR="00402484">
      <w:rPr>
        <w:b/>
        <w:noProof/>
        <w:sz w:val="16"/>
        <w:szCs w:val="16"/>
      </w:rPr>
      <w:t xml:space="preserve"> – FY201</w:t>
    </w:r>
    <w:r w:rsidR="00E713B0">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C6A2F" w:rsidP="00B06AF4">
    <w:pPr>
      <w:pStyle w:val="Footer"/>
      <w:tabs>
        <w:tab w:val="clear" w:pos="4680"/>
      </w:tabs>
      <w:rPr>
        <w:b/>
        <w:sz w:val="16"/>
        <w:szCs w:val="16"/>
      </w:rPr>
    </w:pPr>
    <w:r>
      <w:rPr>
        <w:b/>
        <w:noProof/>
        <w:sz w:val="16"/>
        <w:szCs w:val="16"/>
      </w:rPr>
      <w:t>ADVANCED PRACTICE NURSE</w:t>
    </w:r>
    <w:r w:rsidR="00402484">
      <w:rPr>
        <w:b/>
        <w:noProof/>
        <w:sz w:val="16"/>
        <w:szCs w:val="16"/>
      </w:rPr>
      <w:t xml:space="preserve"> – FY201</w:t>
    </w:r>
    <w:r w:rsidR="00E713B0">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CE" w:rsidRDefault="00DB28CE" w:rsidP="00B06AF4">
      <w:r>
        <w:separator/>
      </w:r>
    </w:p>
  </w:footnote>
  <w:footnote w:type="continuationSeparator" w:id="0">
    <w:p w:rsidR="00DB28CE" w:rsidRDefault="00DB28CE"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D968570" wp14:editId="7289F89E">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KXLqdV9X4/oJebgh4rllize6tuRM9mbM/mmSduxo53m/glfU3v9HswVZx19nTQ9XNpc6i1cZ5pmApgTEz56lMQ==" w:salt="TWaDM6b2Ai4XDqpa31QbOg=="/>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10EA4"/>
    <w:rsid w:val="0001559D"/>
    <w:rsid w:val="0002490E"/>
    <w:rsid w:val="000278D7"/>
    <w:rsid w:val="00031906"/>
    <w:rsid w:val="00040E89"/>
    <w:rsid w:val="000458DC"/>
    <w:rsid w:val="00051908"/>
    <w:rsid w:val="00052631"/>
    <w:rsid w:val="00054CF8"/>
    <w:rsid w:val="00055E1E"/>
    <w:rsid w:val="00060840"/>
    <w:rsid w:val="00063D78"/>
    <w:rsid w:val="000846C2"/>
    <w:rsid w:val="00091D01"/>
    <w:rsid w:val="00093C4C"/>
    <w:rsid w:val="00095C70"/>
    <w:rsid w:val="000A27BD"/>
    <w:rsid w:val="000A3A5C"/>
    <w:rsid w:val="000B1D85"/>
    <w:rsid w:val="000B32A6"/>
    <w:rsid w:val="000C31BA"/>
    <w:rsid w:val="000C4CDC"/>
    <w:rsid w:val="000C5105"/>
    <w:rsid w:val="000D199B"/>
    <w:rsid w:val="000D41DF"/>
    <w:rsid w:val="000D5AD7"/>
    <w:rsid w:val="000E23B4"/>
    <w:rsid w:val="000E2C85"/>
    <w:rsid w:val="000F32B1"/>
    <w:rsid w:val="000F5D55"/>
    <w:rsid w:val="000F7C77"/>
    <w:rsid w:val="001026F6"/>
    <w:rsid w:val="00105BD8"/>
    <w:rsid w:val="00106935"/>
    <w:rsid w:val="0010784C"/>
    <w:rsid w:val="001150FE"/>
    <w:rsid w:val="001165A6"/>
    <w:rsid w:val="001271C0"/>
    <w:rsid w:val="00127264"/>
    <w:rsid w:val="001319B1"/>
    <w:rsid w:val="00143863"/>
    <w:rsid w:val="001517EC"/>
    <w:rsid w:val="001552F1"/>
    <w:rsid w:val="00156B1F"/>
    <w:rsid w:val="00160A3A"/>
    <w:rsid w:val="00164575"/>
    <w:rsid w:val="001765AC"/>
    <w:rsid w:val="00192B2A"/>
    <w:rsid w:val="0019611E"/>
    <w:rsid w:val="001A2CAB"/>
    <w:rsid w:val="001A6881"/>
    <w:rsid w:val="001C6ED9"/>
    <w:rsid w:val="001D4D36"/>
    <w:rsid w:val="001D5EED"/>
    <w:rsid w:val="001D72D8"/>
    <w:rsid w:val="001E212D"/>
    <w:rsid w:val="001F42BD"/>
    <w:rsid w:val="001F435B"/>
    <w:rsid w:val="002055D5"/>
    <w:rsid w:val="00205C39"/>
    <w:rsid w:val="0022227C"/>
    <w:rsid w:val="00225DD9"/>
    <w:rsid w:val="00227F45"/>
    <w:rsid w:val="0023090D"/>
    <w:rsid w:val="00234920"/>
    <w:rsid w:val="002407C5"/>
    <w:rsid w:val="002461DF"/>
    <w:rsid w:val="0024726E"/>
    <w:rsid w:val="00253F9B"/>
    <w:rsid w:val="002628EC"/>
    <w:rsid w:val="002869E0"/>
    <w:rsid w:val="002901F8"/>
    <w:rsid w:val="00290693"/>
    <w:rsid w:val="002A0542"/>
    <w:rsid w:val="002A4A28"/>
    <w:rsid w:val="002B0EBC"/>
    <w:rsid w:val="002B2330"/>
    <w:rsid w:val="002C034F"/>
    <w:rsid w:val="002C0953"/>
    <w:rsid w:val="002C33B8"/>
    <w:rsid w:val="002C3492"/>
    <w:rsid w:val="002D7595"/>
    <w:rsid w:val="002E1D91"/>
    <w:rsid w:val="002E2585"/>
    <w:rsid w:val="002E4235"/>
    <w:rsid w:val="002E785C"/>
    <w:rsid w:val="002F61AD"/>
    <w:rsid w:val="003017EF"/>
    <w:rsid w:val="003021EA"/>
    <w:rsid w:val="00305EA2"/>
    <w:rsid w:val="00312056"/>
    <w:rsid w:val="00340E07"/>
    <w:rsid w:val="00341A05"/>
    <w:rsid w:val="003423A4"/>
    <w:rsid w:val="0034719D"/>
    <w:rsid w:val="0035598E"/>
    <w:rsid w:val="00366F00"/>
    <w:rsid w:val="003756A5"/>
    <w:rsid w:val="00376240"/>
    <w:rsid w:val="00383F46"/>
    <w:rsid w:val="003850A5"/>
    <w:rsid w:val="003903BD"/>
    <w:rsid w:val="00396924"/>
    <w:rsid w:val="003B3E9F"/>
    <w:rsid w:val="003B6CCF"/>
    <w:rsid w:val="003C7216"/>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374C"/>
    <w:rsid w:val="00471055"/>
    <w:rsid w:val="00474113"/>
    <w:rsid w:val="004750D6"/>
    <w:rsid w:val="0047610E"/>
    <w:rsid w:val="00482017"/>
    <w:rsid w:val="0049729D"/>
    <w:rsid w:val="004A1B7D"/>
    <w:rsid w:val="004A4B5A"/>
    <w:rsid w:val="004C21C2"/>
    <w:rsid w:val="004C4BFA"/>
    <w:rsid w:val="004E108C"/>
    <w:rsid w:val="004E11EA"/>
    <w:rsid w:val="004F4ABF"/>
    <w:rsid w:val="004F7B6E"/>
    <w:rsid w:val="00506B92"/>
    <w:rsid w:val="0051788F"/>
    <w:rsid w:val="00530C0E"/>
    <w:rsid w:val="00542BFD"/>
    <w:rsid w:val="00561716"/>
    <w:rsid w:val="00566616"/>
    <w:rsid w:val="00573581"/>
    <w:rsid w:val="00574534"/>
    <w:rsid w:val="0058297B"/>
    <w:rsid w:val="00582C10"/>
    <w:rsid w:val="0058783E"/>
    <w:rsid w:val="00593A7D"/>
    <w:rsid w:val="00593E4C"/>
    <w:rsid w:val="00594521"/>
    <w:rsid w:val="00595BF3"/>
    <w:rsid w:val="005A1BB6"/>
    <w:rsid w:val="005A3605"/>
    <w:rsid w:val="005B4C46"/>
    <w:rsid w:val="005C7208"/>
    <w:rsid w:val="005D46C7"/>
    <w:rsid w:val="005D6218"/>
    <w:rsid w:val="005E0BFF"/>
    <w:rsid w:val="005E0D2A"/>
    <w:rsid w:val="005F08CE"/>
    <w:rsid w:val="005F2009"/>
    <w:rsid w:val="005F2FD7"/>
    <w:rsid w:val="00624F23"/>
    <w:rsid w:val="0064651E"/>
    <w:rsid w:val="00647C49"/>
    <w:rsid w:val="00650435"/>
    <w:rsid w:val="00656AB9"/>
    <w:rsid w:val="0066720E"/>
    <w:rsid w:val="006705F2"/>
    <w:rsid w:val="00684A83"/>
    <w:rsid w:val="00685FF0"/>
    <w:rsid w:val="00687B57"/>
    <w:rsid w:val="006903F6"/>
    <w:rsid w:val="00692DD6"/>
    <w:rsid w:val="006A5DAA"/>
    <w:rsid w:val="006B5AC0"/>
    <w:rsid w:val="006C2308"/>
    <w:rsid w:val="006C36CB"/>
    <w:rsid w:val="006C425B"/>
    <w:rsid w:val="006C5301"/>
    <w:rsid w:val="006D3CB5"/>
    <w:rsid w:val="006D4834"/>
    <w:rsid w:val="006E1D93"/>
    <w:rsid w:val="006E5459"/>
    <w:rsid w:val="006F4E6B"/>
    <w:rsid w:val="006F545B"/>
    <w:rsid w:val="006F67AC"/>
    <w:rsid w:val="006F78E2"/>
    <w:rsid w:val="0070020B"/>
    <w:rsid w:val="00705E69"/>
    <w:rsid w:val="0070607B"/>
    <w:rsid w:val="00711F0E"/>
    <w:rsid w:val="00712244"/>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81E60"/>
    <w:rsid w:val="007823C1"/>
    <w:rsid w:val="0078652C"/>
    <w:rsid w:val="00787793"/>
    <w:rsid w:val="007A2033"/>
    <w:rsid w:val="007A56FD"/>
    <w:rsid w:val="007C1B2A"/>
    <w:rsid w:val="007C6A2F"/>
    <w:rsid w:val="007E22D5"/>
    <w:rsid w:val="007E67D7"/>
    <w:rsid w:val="007E76C2"/>
    <w:rsid w:val="007F26C8"/>
    <w:rsid w:val="00800789"/>
    <w:rsid w:val="00800BED"/>
    <w:rsid w:val="008024F0"/>
    <w:rsid w:val="0080601A"/>
    <w:rsid w:val="008106D9"/>
    <w:rsid w:val="00812229"/>
    <w:rsid w:val="00812C58"/>
    <w:rsid w:val="008471E4"/>
    <w:rsid w:val="00854ACF"/>
    <w:rsid w:val="00861DB0"/>
    <w:rsid w:val="0086472B"/>
    <w:rsid w:val="008650E1"/>
    <w:rsid w:val="00865C68"/>
    <w:rsid w:val="00884C51"/>
    <w:rsid w:val="00887129"/>
    <w:rsid w:val="0088726F"/>
    <w:rsid w:val="008873E9"/>
    <w:rsid w:val="008955B2"/>
    <w:rsid w:val="00896277"/>
    <w:rsid w:val="008977BF"/>
    <w:rsid w:val="008B05F4"/>
    <w:rsid w:val="008B5866"/>
    <w:rsid w:val="008C1071"/>
    <w:rsid w:val="008D1776"/>
    <w:rsid w:val="008D7EC7"/>
    <w:rsid w:val="008E3CAF"/>
    <w:rsid w:val="008F35E4"/>
    <w:rsid w:val="00903959"/>
    <w:rsid w:val="009044F2"/>
    <w:rsid w:val="009045FB"/>
    <w:rsid w:val="00920D8B"/>
    <w:rsid w:val="0092262D"/>
    <w:rsid w:val="0093599C"/>
    <w:rsid w:val="00942FC3"/>
    <w:rsid w:val="0094600D"/>
    <w:rsid w:val="009473AA"/>
    <w:rsid w:val="009546DA"/>
    <w:rsid w:val="00964EA3"/>
    <w:rsid w:val="009661E1"/>
    <w:rsid w:val="00970228"/>
    <w:rsid w:val="00972D04"/>
    <w:rsid w:val="00987105"/>
    <w:rsid w:val="009903E6"/>
    <w:rsid w:val="00991E2D"/>
    <w:rsid w:val="00992F80"/>
    <w:rsid w:val="00993828"/>
    <w:rsid w:val="00995F69"/>
    <w:rsid w:val="009B45AA"/>
    <w:rsid w:val="009C1979"/>
    <w:rsid w:val="009E0BCB"/>
    <w:rsid w:val="00A10777"/>
    <w:rsid w:val="00A110FA"/>
    <w:rsid w:val="00A13DDE"/>
    <w:rsid w:val="00A16B71"/>
    <w:rsid w:val="00A171DC"/>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C65AA"/>
    <w:rsid w:val="00AD0D85"/>
    <w:rsid w:val="00AD0EE2"/>
    <w:rsid w:val="00AE7204"/>
    <w:rsid w:val="00AE7536"/>
    <w:rsid w:val="00B03442"/>
    <w:rsid w:val="00B03C56"/>
    <w:rsid w:val="00B05FC7"/>
    <w:rsid w:val="00B06AF4"/>
    <w:rsid w:val="00B06E61"/>
    <w:rsid w:val="00B22F57"/>
    <w:rsid w:val="00B23381"/>
    <w:rsid w:val="00B245DE"/>
    <w:rsid w:val="00B24CB8"/>
    <w:rsid w:val="00B25F5A"/>
    <w:rsid w:val="00B310F5"/>
    <w:rsid w:val="00B34417"/>
    <w:rsid w:val="00B41C9A"/>
    <w:rsid w:val="00B443BC"/>
    <w:rsid w:val="00B57A81"/>
    <w:rsid w:val="00B60B80"/>
    <w:rsid w:val="00B62939"/>
    <w:rsid w:val="00B70554"/>
    <w:rsid w:val="00B73D51"/>
    <w:rsid w:val="00B77115"/>
    <w:rsid w:val="00B77F15"/>
    <w:rsid w:val="00B808D5"/>
    <w:rsid w:val="00B859C9"/>
    <w:rsid w:val="00B95334"/>
    <w:rsid w:val="00B97336"/>
    <w:rsid w:val="00B9797B"/>
    <w:rsid w:val="00BA43CB"/>
    <w:rsid w:val="00BA774E"/>
    <w:rsid w:val="00BC34BC"/>
    <w:rsid w:val="00BC41F7"/>
    <w:rsid w:val="00BC5A8B"/>
    <w:rsid w:val="00BD1151"/>
    <w:rsid w:val="00BD136D"/>
    <w:rsid w:val="00BD4EB6"/>
    <w:rsid w:val="00C018EB"/>
    <w:rsid w:val="00C06086"/>
    <w:rsid w:val="00C0624E"/>
    <w:rsid w:val="00C06E38"/>
    <w:rsid w:val="00C1031F"/>
    <w:rsid w:val="00C13772"/>
    <w:rsid w:val="00C14497"/>
    <w:rsid w:val="00C43B8E"/>
    <w:rsid w:val="00C744D0"/>
    <w:rsid w:val="00C77AE2"/>
    <w:rsid w:val="00C80FCA"/>
    <w:rsid w:val="00C83ED3"/>
    <w:rsid w:val="00C85942"/>
    <w:rsid w:val="00C919FE"/>
    <w:rsid w:val="00C93C2D"/>
    <w:rsid w:val="00CA359B"/>
    <w:rsid w:val="00CA40E7"/>
    <w:rsid w:val="00CA780A"/>
    <w:rsid w:val="00CB115F"/>
    <w:rsid w:val="00CB3512"/>
    <w:rsid w:val="00CB5308"/>
    <w:rsid w:val="00CB65E7"/>
    <w:rsid w:val="00CC0BFF"/>
    <w:rsid w:val="00CD3A88"/>
    <w:rsid w:val="00CE41CC"/>
    <w:rsid w:val="00CE4C77"/>
    <w:rsid w:val="00CE55BF"/>
    <w:rsid w:val="00CF45CE"/>
    <w:rsid w:val="00CF4B97"/>
    <w:rsid w:val="00CF7AB3"/>
    <w:rsid w:val="00D01A5E"/>
    <w:rsid w:val="00D063E6"/>
    <w:rsid w:val="00D0730E"/>
    <w:rsid w:val="00D102C6"/>
    <w:rsid w:val="00D26015"/>
    <w:rsid w:val="00D26FDB"/>
    <w:rsid w:val="00D27733"/>
    <w:rsid w:val="00D32C7D"/>
    <w:rsid w:val="00D50C1E"/>
    <w:rsid w:val="00D54553"/>
    <w:rsid w:val="00D62188"/>
    <w:rsid w:val="00D6348E"/>
    <w:rsid w:val="00D66E7F"/>
    <w:rsid w:val="00D71EAF"/>
    <w:rsid w:val="00D736FB"/>
    <w:rsid w:val="00D76817"/>
    <w:rsid w:val="00D76B2B"/>
    <w:rsid w:val="00D80386"/>
    <w:rsid w:val="00D811D6"/>
    <w:rsid w:val="00DA0DF8"/>
    <w:rsid w:val="00DB1473"/>
    <w:rsid w:val="00DB28CE"/>
    <w:rsid w:val="00DB3C4D"/>
    <w:rsid w:val="00DB4645"/>
    <w:rsid w:val="00DB7505"/>
    <w:rsid w:val="00DF4058"/>
    <w:rsid w:val="00DF6989"/>
    <w:rsid w:val="00E00A89"/>
    <w:rsid w:val="00E03231"/>
    <w:rsid w:val="00E075C9"/>
    <w:rsid w:val="00E11A8B"/>
    <w:rsid w:val="00E20AF7"/>
    <w:rsid w:val="00E2498A"/>
    <w:rsid w:val="00E306E8"/>
    <w:rsid w:val="00E318D1"/>
    <w:rsid w:val="00E43CDD"/>
    <w:rsid w:val="00E440BB"/>
    <w:rsid w:val="00E441C3"/>
    <w:rsid w:val="00E4420D"/>
    <w:rsid w:val="00E54C5C"/>
    <w:rsid w:val="00E5529E"/>
    <w:rsid w:val="00E6465C"/>
    <w:rsid w:val="00E71186"/>
    <w:rsid w:val="00E713B0"/>
    <w:rsid w:val="00E75BCC"/>
    <w:rsid w:val="00E83516"/>
    <w:rsid w:val="00E9664A"/>
    <w:rsid w:val="00EA3613"/>
    <w:rsid w:val="00EA4E32"/>
    <w:rsid w:val="00EA57EB"/>
    <w:rsid w:val="00EC1757"/>
    <w:rsid w:val="00ED186D"/>
    <w:rsid w:val="00ED34F1"/>
    <w:rsid w:val="00EE40AD"/>
    <w:rsid w:val="00EE632B"/>
    <w:rsid w:val="00F11F41"/>
    <w:rsid w:val="00F16ED8"/>
    <w:rsid w:val="00F22336"/>
    <w:rsid w:val="00F22745"/>
    <w:rsid w:val="00F46337"/>
    <w:rsid w:val="00F46C64"/>
    <w:rsid w:val="00F70441"/>
    <w:rsid w:val="00F73723"/>
    <w:rsid w:val="00F86E1C"/>
    <w:rsid w:val="00F95270"/>
    <w:rsid w:val="00F95774"/>
    <w:rsid w:val="00FA42E7"/>
    <w:rsid w:val="00FA6E49"/>
    <w:rsid w:val="00FB4C94"/>
    <w:rsid w:val="00FB69B4"/>
    <w:rsid w:val="00FC4513"/>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4FB8D"/>
  <w15:docId w15:val="{3CAB46AD-C6A4-4BC9-B2DE-D2DB249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C72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255">
      <w:bodyDiv w:val="1"/>
      <w:marLeft w:val="0"/>
      <w:marRight w:val="0"/>
      <w:marTop w:val="0"/>
      <w:marBottom w:val="0"/>
      <w:divBdr>
        <w:top w:val="none" w:sz="0" w:space="0" w:color="auto"/>
        <w:left w:val="none" w:sz="0" w:space="0" w:color="auto"/>
        <w:bottom w:val="none" w:sz="0" w:space="0" w:color="auto"/>
        <w:right w:val="none" w:sz="0" w:space="0" w:color="auto"/>
      </w:divBdr>
    </w:div>
    <w:div w:id="674302270">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2109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374A-C4D0-4EB0-B28A-36AEB5BE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855</Words>
  <Characters>27679</Characters>
  <Application>Microsoft Office Word</Application>
  <DocSecurity>0</DocSecurity>
  <PresentationFormat/>
  <Lines>230</Lines>
  <Paragraphs>64</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59</cp:revision>
  <cp:lastPrinted>2015-08-28T22:31:00Z</cp:lastPrinted>
  <dcterms:created xsi:type="dcterms:W3CDTF">2015-09-16T20:00:00Z</dcterms:created>
  <dcterms:modified xsi:type="dcterms:W3CDTF">2019-02-19T21:53:00Z</dcterms:modified>
</cp:coreProperties>
</file>